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9195A" w14:textId="7C66A962" w:rsidR="00EC1B78" w:rsidRPr="00BF2C78" w:rsidRDefault="00EC1B78" w:rsidP="00424FE6">
      <w:pPr>
        <w:spacing w:after="780" w:line="288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F2C7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 </w:t>
      </w:r>
      <w:r w:rsidR="003777D5" w:rsidRPr="00BF2C7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ИСТЕМОТЕХНИЧЕСКОЕ ПРОЕКТИРОВАНИЕ</w:t>
      </w:r>
    </w:p>
    <w:p w14:paraId="63C7252D" w14:textId="75A18383" w:rsidR="00EC1B78" w:rsidRPr="00BF2C78" w:rsidRDefault="00EC1B78" w:rsidP="00EC1B78">
      <w:pPr>
        <w:spacing w:after="0" w:line="288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метной областью дипломного проекта является </w:t>
      </w:r>
      <w:r w:rsidR="00DA0C3B" w:rsidRPr="00BF2C78">
        <w:rPr>
          <w:rFonts w:ascii="Times New Roman" w:hAnsi="Times New Roman" w:cs="Times New Roman"/>
          <w:color w:val="000000" w:themeColor="text1"/>
          <w:sz w:val="26"/>
          <w:szCs w:val="26"/>
        </w:rPr>
        <w:t>общественный   транспорт</w:t>
      </w:r>
      <w:r w:rsidRPr="00BF2C7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DA0C3B" w:rsidRPr="00BF2C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F2C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ассажирский транспорт не отделим от системы расселения людей. Различным образом расположенные населенные пункты и существующие </w:t>
      </w:r>
      <w:r w:rsidR="00DA0C3B" w:rsidRPr="00BF2C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</w:t>
      </w:r>
      <w:r w:rsidRPr="00BF2C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язи между ними способствуют более широкому развитию транспорта, </w:t>
      </w:r>
      <w:r w:rsidR="00DA0C3B" w:rsidRPr="00BF2C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Pr="00BF2C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днако и транспорт в свою очередь способствует росту населенного </w:t>
      </w:r>
      <w:r w:rsidR="00DA0C3B" w:rsidRPr="00BF2C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</w:t>
      </w:r>
      <w:r w:rsidRPr="00BF2C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нкта и </w:t>
      </w:r>
      <w:r w:rsidR="00DA0C3B" w:rsidRPr="00BF2C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F2C78">
        <w:rPr>
          <w:rFonts w:ascii="Times New Roman" w:hAnsi="Times New Roman" w:cs="Times New Roman"/>
          <w:color w:val="000000" w:themeColor="text1"/>
          <w:sz w:val="26"/>
          <w:szCs w:val="26"/>
        </w:rPr>
        <w:t>расширению системы поселений благодаря повышению уровня их доступности.</w:t>
      </w:r>
    </w:p>
    <w:p w14:paraId="69EA1925" w14:textId="77777777" w:rsidR="00EC1B78" w:rsidRPr="00BF2C78" w:rsidRDefault="00EC1B78" w:rsidP="00EC1B78">
      <w:pPr>
        <w:spacing w:after="0" w:line="288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hAnsi="Times New Roman" w:cs="Times New Roman"/>
          <w:color w:val="000000" w:themeColor="text1"/>
          <w:sz w:val="26"/>
          <w:szCs w:val="26"/>
        </w:rPr>
        <w:t>В современном мире, когда все счета можно оплатить, не выходя из дома, становится очевидно, что способ оплаты проезда с помощью бумажного проездного безнадежно устарел.</w:t>
      </w:r>
    </w:p>
    <w:p w14:paraId="54D38C90" w14:textId="0616DC1E" w:rsidR="00EC1B78" w:rsidRPr="00BF2C78" w:rsidRDefault="00EC1B78" w:rsidP="00EC1B78">
      <w:pPr>
        <w:spacing w:after="0" w:line="288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hAnsi="Times New Roman" w:cs="Times New Roman"/>
          <w:color w:val="000000" w:themeColor="text1"/>
          <w:sz w:val="26"/>
          <w:szCs w:val="26"/>
        </w:rPr>
        <w:t>В настоящее время во многих странах мира системы оплаты проезда в</w:t>
      </w:r>
      <w:r w:rsidR="000566E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 </w:t>
      </w:r>
      <w:r w:rsidRPr="00BF2C78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м транспорте переводят на системы с использованием бесконтактных технологий.</w:t>
      </w:r>
    </w:p>
    <w:p w14:paraId="52C44E46" w14:textId="06994C10" w:rsidR="00EC1B78" w:rsidRPr="00BF2C78" w:rsidRDefault="00FF6C76" w:rsidP="00EC1B78">
      <w:pPr>
        <w:spacing w:after="0" w:line="288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2D69F7" w:rsidRPr="00BF2C78">
        <w:rPr>
          <w:rFonts w:ascii="Times New Roman" w:hAnsi="Times New Roman" w:cs="Times New Roman"/>
          <w:color w:val="000000" w:themeColor="text1"/>
          <w:sz w:val="26"/>
          <w:szCs w:val="26"/>
        </w:rPr>
        <w:t>роведен анализ технологий, способных</w:t>
      </w:r>
      <w:r w:rsidR="00EC1B78" w:rsidRPr="00BF2C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втоматизировать работу пассажирского транспорта в</w:t>
      </w:r>
      <w:r w:rsidR="00A92D7E" w:rsidRPr="00BF2C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е Беларусь</w:t>
      </w:r>
      <w:r w:rsidR="00EC1B78" w:rsidRPr="00BF2C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В результате анализа </w:t>
      </w:r>
      <w:r w:rsidR="00DA0C3B" w:rsidRPr="00BF2C78">
        <w:rPr>
          <w:rFonts w:ascii="Times New Roman" w:hAnsi="Times New Roman" w:cs="Times New Roman"/>
          <w:color w:val="000000" w:themeColor="text1"/>
          <w:sz w:val="26"/>
          <w:szCs w:val="26"/>
        </w:rPr>
        <w:t>выявлены</w:t>
      </w:r>
      <w:r w:rsidR="00EC1B78" w:rsidRPr="00BF2C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новные преимущества и недостатки аналогов, чтобы в дальнейшем постараться разработать максимально качественный продукт.</w:t>
      </w:r>
    </w:p>
    <w:p w14:paraId="4FFBA4BA" w14:textId="77777777" w:rsidR="00EC1B78" w:rsidRPr="00BF2C78" w:rsidRDefault="00EC1B78" w:rsidP="00EC1B78">
      <w:pPr>
        <w:spacing w:after="0" w:line="288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hAnsi="Times New Roman" w:cs="Times New Roman"/>
          <w:color w:val="000000" w:themeColor="text1"/>
          <w:sz w:val="26"/>
          <w:szCs w:val="26"/>
        </w:rPr>
        <w:t>В данной работе будет рассматриваться только часть системы пассажирского транспорта, а именно транспорт, работающий на регулярных маршрутах и доступный широким слоям населения. Таким образом, выпадают из внимания перевозки легковыми такси, ведомственным (служебным) транспортом и транспортом личного пользования.</w:t>
      </w:r>
    </w:p>
    <w:p w14:paraId="03EB507C" w14:textId="1D12A297" w:rsidR="00EC1B78" w:rsidRPr="00BF2C78" w:rsidRDefault="00EC1B78" w:rsidP="00EC1B78">
      <w:pPr>
        <w:spacing w:before="780" w:after="780" w:line="288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F2C7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</w:t>
      </w:r>
      <w:r w:rsidR="00B81C05" w:rsidRPr="00BF2C7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Pr="00BF2C7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Обзор существующих аналогов</w:t>
      </w:r>
    </w:p>
    <w:p w14:paraId="757B6183" w14:textId="77777777" w:rsidR="00EC1B78" w:rsidRPr="00BF2C78" w:rsidRDefault="00EC1B78" w:rsidP="00EC1B78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современном мире существует множество различных сервисов, которые предоставляют возможности навигации, оплаты и многих других полезных вещей, автоматизирующих взаимодействие с общественным транспортом. Рассмотрим самые  популярные  аналоги,  которые  реализуют  вышеперечисленный функционал </w:t>
      </w:r>
    </w:p>
    <w:p w14:paraId="1958CED6" w14:textId="77777777" w:rsidR="00EC1B78" w:rsidRPr="00BF2C78" w:rsidRDefault="00EC1B78" w:rsidP="00EC1B78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к полностью, так и частично.</w:t>
      </w:r>
    </w:p>
    <w:p w14:paraId="48FBFE4A" w14:textId="231AB36C" w:rsidR="00EC1B78" w:rsidRPr="00BF2C78" w:rsidRDefault="00EC1B78" w:rsidP="00B81C05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ндекс.Транспорт (см</w:t>
      </w:r>
      <w:r w:rsidR="00DA0C3B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ри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исунок 1.1) – приложение, позволяющее следить за движением общественного транспорта </w:t>
      </w:r>
      <w:r w:rsidR="00FE5237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режиме реального времени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узнавать время его прибытия. </w:t>
      </w:r>
      <w:r w:rsidR="00FE5237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приложении есть карты, остановки и городской транспорт    для 70 городов.</w:t>
      </w:r>
    </w:p>
    <w:p w14:paraId="06574650" w14:textId="77777777" w:rsidR="00EC1B78" w:rsidRPr="00BF2C78" w:rsidRDefault="00EC1B78" w:rsidP="00FE5237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en-US"/>
        </w:rPr>
        <w:lastRenderedPageBreak/>
        <w:drawing>
          <wp:inline distT="0" distB="0" distL="0" distR="0" wp14:anchorId="4CE62F31" wp14:editId="051396DD">
            <wp:extent cx="4297657" cy="3677804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746" cy="374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10DFA" w14:textId="66105C72" w:rsidR="00EC1B78" w:rsidRPr="00BF2C78" w:rsidRDefault="00EC1B78" w:rsidP="00EC1B78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исунок 1.1 </w:t>
      </w:r>
      <w:r w:rsidR="004B13F8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–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B13F8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ид м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ильно</w:t>
      </w:r>
      <w:r w:rsidR="004B13F8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иложени</w:t>
      </w:r>
      <w:r w:rsidR="004B13F8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Яндекс.Транспорт</w:t>
      </w:r>
    </w:p>
    <w:p w14:paraId="3DF22263" w14:textId="77777777" w:rsidR="00EC1B78" w:rsidRPr="00BF2C78" w:rsidRDefault="00EC1B78" w:rsidP="00EC1B78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D1DFF64" w14:textId="77777777" w:rsidR="00EC1B78" w:rsidRPr="00BF2C78" w:rsidRDefault="00EC1B78" w:rsidP="00EC1B78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з основных функций приложения можно выделить:</w:t>
      </w:r>
    </w:p>
    <w:p w14:paraId="52DB677C" w14:textId="64086A40" w:rsidR="00EC1B78" w:rsidRPr="00BF2C78" w:rsidRDefault="00DA0C3B" w:rsidP="00EC1B78">
      <w:pPr>
        <w:pStyle w:val="ListParagraph"/>
        <w:numPr>
          <w:ilvl w:val="0"/>
          <w:numId w:val="20"/>
        </w:numPr>
        <w:spacing w:after="0" w:line="288" w:lineRule="auto"/>
        <w:ind w:left="0" w:firstLine="706"/>
        <w:jc w:val="both"/>
        <w:rPr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="00EC1B78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ражение схемы движения транспорта. Нажав на метку любого автобуса или трамвая, можно увидеть на карте его маршрут. Приложение сообщит, когда он придёт на ближайшую остановку и чере</w:t>
      </w:r>
      <w:r w:rsidR="00CE4A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 какое время будет на конечной.</w:t>
      </w:r>
    </w:p>
    <w:p w14:paraId="461DD6D0" w14:textId="29773CFC" w:rsidR="00EC1B78" w:rsidRPr="00BF2C78" w:rsidRDefault="00DA0C3B" w:rsidP="00EC1B78">
      <w:pPr>
        <w:pStyle w:val="ListParagraph"/>
        <w:numPr>
          <w:ilvl w:val="0"/>
          <w:numId w:val="20"/>
        </w:numPr>
        <w:spacing w:after="0" w:line="288" w:lineRule="auto"/>
        <w:ind w:left="0" w:firstLine="706"/>
        <w:jc w:val="both"/>
        <w:rPr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</w:t>
      </w:r>
      <w:r w:rsidR="00EC1B78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осмотр карты города со всеми остановками. Подробная карта города поможет сориентироваться на месте, найти ближайшую остановку </w:t>
      </w:r>
      <w:r w:rsidR="00CE4A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ли станцию метро.</w:t>
      </w:r>
    </w:p>
    <w:p w14:paraId="01C6D071" w14:textId="7C53B3A0" w:rsidR="00EC1B78" w:rsidRPr="00BF2C78" w:rsidRDefault="00DA0C3B" w:rsidP="00EC1B78">
      <w:pPr>
        <w:pStyle w:val="ListParagraph"/>
        <w:numPr>
          <w:ilvl w:val="0"/>
          <w:numId w:val="20"/>
        </w:numPr>
        <w:spacing w:after="0" w:line="288" w:lineRule="auto"/>
        <w:ind w:left="0" w:firstLine="706"/>
        <w:jc w:val="both"/>
        <w:rPr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</w:t>
      </w:r>
      <w:r w:rsidR="00EC1B78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строение маршрутов проезда. Приложение умеет строить маршруты проезда с учетом разных видов транспорта, в том числе метро. Вы можете посмотреть на карте, как доехать до нужного вам адреса или организации, будь то банк, ресторан или торговый центр</w:t>
      </w:r>
      <w:r w:rsidR="00CE4A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491D667" w14:textId="13B14174" w:rsidR="00B81C05" w:rsidRPr="00BF2C78" w:rsidRDefault="00DA0C3B" w:rsidP="001B3796">
      <w:pPr>
        <w:pStyle w:val="ListParagraph"/>
        <w:numPr>
          <w:ilvl w:val="0"/>
          <w:numId w:val="20"/>
        </w:numPr>
        <w:spacing w:after="0" w:line="288" w:lineRule="auto"/>
        <w:ind w:left="0" w:firstLine="706"/>
        <w:jc w:val="both"/>
        <w:rPr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</w:t>
      </w:r>
      <w:r w:rsidR="00EC1B78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осмотр маршрутов и транспорта. Маршруты можно сохранять, чтобы не строить их каждый раз заново. Приложение запоминает также конкретные автобусы, троллейбусы, трамваи и другие виды транспорта. Вы можете видеть на карте только их, скрыв все остальные</w:t>
      </w:r>
      <w:r w:rsidR="00CE4A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477B1EE5" w14:textId="77777777" w:rsidR="00EC1B78" w:rsidRPr="00BF2C78" w:rsidRDefault="00EC1B78" w:rsidP="00EC1B78">
      <w:pPr>
        <w:pStyle w:val="ListParagraph"/>
        <w:spacing w:after="0" w:line="288" w:lineRule="auto"/>
        <w:ind w:left="360" w:firstLine="348"/>
        <w:jc w:val="both"/>
        <w:rPr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 недостаткам данного сервиса можно отнести:</w:t>
      </w:r>
    </w:p>
    <w:p w14:paraId="595D214A" w14:textId="5756DFB1" w:rsidR="00EC1B78" w:rsidRPr="00BF2C78" w:rsidRDefault="00EC1B78" w:rsidP="00EC1B78">
      <w:pPr>
        <w:pStyle w:val="ListParagraph"/>
        <w:numPr>
          <w:ilvl w:val="0"/>
          <w:numId w:val="21"/>
        </w:numPr>
        <w:spacing w:after="0" w:line="288" w:lineRule="auto"/>
        <w:ind w:left="0" w:firstLine="70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сутствие функции оплаты проезда</w:t>
      </w:r>
      <w:r w:rsidR="00971B7F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14:paraId="4DC33E17" w14:textId="0A1E7045" w:rsidR="00EC1B78" w:rsidRPr="00BF2C78" w:rsidRDefault="00971B7F" w:rsidP="001B3796">
      <w:pPr>
        <w:pStyle w:val="ListParagraph"/>
        <w:numPr>
          <w:ilvl w:val="0"/>
          <w:numId w:val="21"/>
        </w:numPr>
        <w:spacing w:after="0" w:line="288" w:lineRule="auto"/>
        <w:ind w:left="0" w:firstLine="70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hAnsi="Times New Roman" w:cs="Times New Roman"/>
          <w:color w:val="000000" w:themeColor="text1"/>
          <w:sz w:val="26"/>
          <w:szCs w:val="26"/>
        </w:rPr>
        <w:t>отсутствие возможности сбора статистической информации.</w:t>
      </w:r>
    </w:p>
    <w:p w14:paraId="5631E8F9" w14:textId="43A25B3C" w:rsidR="00EC1B78" w:rsidRPr="00BF2C78" w:rsidRDefault="00EC1B78" w:rsidP="00EC1B78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СОКП (см</w:t>
      </w:r>
      <w:r w:rsidR="0098647E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ри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исунок 1.</w:t>
      </w:r>
      <w:r w:rsidR="00CE4A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 –  </w:t>
      </w:r>
      <w:r w:rsidR="000543EB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томатизированная система оплаты и контроля проезда (АСОКП) в коммунальном пассажирском транспорте г. Минска.</w:t>
      </w:r>
    </w:p>
    <w:p w14:paraId="58AEF6E0" w14:textId="4B41C5EB" w:rsidR="001B3796" w:rsidRPr="00BF2C78" w:rsidRDefault="001B3796" w:rsidP="00EC1B78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5529A58" w14:textId="77777777" w:rsidR="001B3796" w:rsidRPr="00BF2C78" w:rsidRDefault="001B3796" w:rsidP="00EC1B78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3C37285" w14:textId="77777777" w:rsidR="00EC1B78" w:rsidRPr="00BF2C78" w:rsidRDefault="00EC1B78" w:rsidP="00EC1B78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Особенности:</w:t>
      </w:r>
    </w:p>
    <w:p w14:paraId="0C0D3EE6" w14:textId="77777777" w:rsidR="00EC1B78" w:rsidRPr="00BF2C78" w:rsidRDefault="00EC1B78" w:rsidP="00EC1B78">
      <w:pPr>
        <w:pStyle w:val="ListParagraph"/>
        <w:numPr>
          <w:ilvl w:val="0"/>
          <w:numId w:val="23"/>
        </w:numPr>
        <w:spacing w:after="0" w:line="288" w:lineRule="auto"/>
        <w:ind w:left="0" w:firstLine="706"/>
        <w:jc w:val="both"/>
        <w:rPr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зволяет производить максимально точный учет количества пассажиров в общественном транспорте;</w:t>
      </w:r>
    </w:p>
    <w:p w14:paraId="7332A437" w14:textId="77777777" w:rsidR="00EC1B78" w:rsidRPr="00BF2C78" w:rsidRDefault="00EC1B78" w:rsidP="00EC1B78">
      <w:pPr>
        <w:pStyle w:val="ListParagraph"/>
        <w:numPr>
          <w:ilvl w:val="0"/>
          <w:numId w:val="23"/>
        </w:numPr>
        <w:spacing w:after="0" w:line="288" w:lineRule="auto"/>
        <w:ind w:left="0" w:firstLine="706"/>
        <w:jc w:val="both"/>
        <w:rPr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оставляет возможность записи разнообразных тарифов;</w:t>
      </w:r>
    </w:p>
    <w:p w14:paraId="78D2C7B1" w14:textId="0AAF7993" w:rsidR="00EC1B78" w:rsidRPr="00BF2C78" w:rsidRDefault="00EC1B78" w:rsidP="00EC1B78">
      <w:pPr>
        <w:pStyle w:val="ListParagraph"/>
        <w:numPr>
          <w:ilvl w:val="0"/>
          <w:numId w:val="23"/>
        </w:numPr>
        <w:spacing w:after="0" w:line="288" w:lineRule="auto"/>
        <w:ind w:left="0" w:firstLine="706"/>
        <w:jc w:val="both"/>
        <w:rPr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зволяет проверять актуальный баланс карты прямо во время поездки на</w:t>
      </w:r>
      <w:r w:rsidR="000566E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 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ранспорте;</w:t>
      </w:r>
    </w:p>
    <w:p w14:paraId="4943B8ED" w14:textId="77777777" w:rsidR="00EC1B78" w:rsidRPr="00BF2C78" w:rsidRDefault="00EC1B78" w:rsidP="00EC1B78">
      <w:pPr>
        <w:pStyle w:val="ListParagraph"/>
        <w:numPr>
          <w:ilvl w:val="0"/>
          <w:numId w:val="23"/>
        </w:numPr>
        <w:spacing w:after="0" w:line="288" w:lineRule="auto"/>
        <w:ind w:left="0" w:firstLine="706"/>
        <w:jc w:val="both"/>
        <w:rPr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добна и проста в использовании и производстве.</w:t>
      </w:r>
    </w:p>
    <w:p w14:paraId="461A3E07" w14:textId="77777777" w:rsidR="00EC1B78" w:rsidRPr="00BF2C78" w:rsidRDefault="00EC1B78" w:rsidP="00EC1B78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едостатки:</w:t>
      </w:r>
    </w:p>
    <w:p w14:paraId="77CA7BE4" w14:textId="77777777" w:rsidR="00EC1B78" w:rsidRPr="00BF2C78" w:rsidRDefault="00EC1B78" w:rsidP="00EC1B78">
      <w:pPr>
        <w:pStyle w:val="ListParagraph"/>
        <w:numPr>
          <w:ilvl w:val="0"/>
          <w:numId w:val="26"/>
        </w:numPr>
        <w:spacing w:after="0" w:line="288" w:lineRule="auto"/>
        <w:ind w:left="0" w:firstLine="706"/>
        <w:jc w:val="both"/>
        <w:rPr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е предусмотрена функция навигации;</w:t>
      </w:r>
    </w:p>
    <w:p w14:paraId="2DFFC281" w14:textId="77777777" w:rsidR="00EC1B78" w:rsidRPr="00BF2C78" w:rsidRDefault="00EC1B78" w:rsidP="00EC1B78">
      <w:pPr>
        <w:pStyle w:val="ListParagraph"/>
        <w:numPr>
          <w:ilvl w:val="0"/>
          <w:numId w:val="26"/>
        </w:numPr>
        <w:spacing w:after="0" w:line="288" w:lineRule="auto"/>
        <w:ind w:left="0" w:firstLine="706"/>
        <w:jc w:val="both"/>
        <w:rPr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ботает только в городе Минск.</w:t>
      </w:r>
    </w:p>
    <w:p w14:paraId="47D59F43" w14:textId="77777777" w:rsidR="00EC1B78" w:rsidRPr="00BF2C78" w:rsidRDefault="00EC1B78" w:rsidP="00EC1B78">
      <w:pPr>
        <w:pStyle w:val="ListParagraph"/>
        <w:spacing w:after="0" w:line="288" w:lineRule="auto"/>
        <w:jc w:val="both"/>
        <w:rPr>
          <w:color w:val="000000" w:themeColor="text1"/>
          <w:sz w:val="26"/>
          <w:szCs w:val="26"/>
        </w:rPr>
      </w:pPr>
    </w:p>
    <w:p w14:paraId="694BA35B" w14:textId="77777777" w:rsidR="00EC1B78" w:rsidRPr="00BF2C78" w:rsidRDefault="00EC1B78" w:rsidP="001B3796">
      <w:pPr>
        <w:spacing w:after="0" w:line="288" w:lineRule="auto"/>
        <w:jc w:val="center"/>
        <w:rPr>
          <w:color w:val="000000" w:themeColor="text1"/>
          <w:sz w:val="26"/>
          <w:szCs w:val="26"/>
        </w:rPr>
      </w:pPr>
      <w:r w:rsidRPr="00BF2C78">
        <w:rPr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014FD26C" wp14:editId="5A616C1A">
            <wp:extent cx="5058380" cy="4848447"/>
            <wp:effectExtent l="0" t="0" r="9525" b="0"/>
            <wp:docPr id="45554772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674" cy="487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C7FB" w14:textId="10E56B40" w:rsidR="00EC1B78" w:rsidRPr="00BF2C78" w:rsidRDefault="00EC1B78" w:rsidP="00EC1B78">
      <w:pPr>
        <w:spacing w:after="0" w:line="288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исунок 1.</w:t>
      </w:r>
      <w:r w:rsidR="00CE4A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 Архитектура решения АСОКП</w:t>
      </w:r>
    </w:p>
    <w:p w14:paraId="05F2AD92" w14:textId="77777777" w:rsidR="00EC1B78" w:rsidRPr="00BF2C78" w:rsidRDefault="00EC1B78" w:rsidP="00EC1B78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9F97528" w14:textId="5FE1497B" w:rsidR="00EC1B78" w:rsidRPr="00BF2C78" w:rsidRDefault="002C7CEF" w:rsidP="00EC1B78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обильное приложение </w:t>
      </w:r>
      <w:r w:rsidR="00EC1B78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EASY </w:t>
      </w:r>
      <w:proofErr w:type="spellStart"/>
      <w:r w:rsidR="00EC1B78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ay</w:t>
      </w:r>
      <w:proofErr w:type="spellEnd"/>
      <w:r w:rsidR="00EC1B78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C1B78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iami</w:t>
      </w:r>
      <w:proofErr w:type="spellEnd"/>
      <w:r w:rsidR="00EC1B78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см</w:t>
      </w:r>
      <w:r w:rsidR="0098647E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ри</w:t>
      </w:r>
      <w:r w:rsidR="00EC1B78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исунок 1.</w:t>
      </w:r>
      <w:r w:rsidR="00CE4A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="00EC1B78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 предоставляет возможности оплаты проезда, а также навигационные функции, основной из которых является составление маршрутов. Недостатком является тот факт, что система работает только на территории Майами.</w:t>
      </w:r>
    </w:p>
    <w:p w14:paraId="02106570" w14:textId="77777777" w:rsidR="00EC1B78" w:rsidRPr="00BF2C78" w:rsidRDefault="00EC1B78" w:rsidP="00EC1B78">
      <w:pPr>
        <w:spacing w:after="0" w:line="288" w:lineRule="auto"/>
        <w:ind w:firstLine="360"/>
        <w:jc w:val="center"/>
        <w:rPr>
          <w:color w:val="000000" w:themeColor="text1"/>
          <w:sz w:val="26"/>
          <w:szCs w:val="26"/>
        </w:rPr>
      </w:pPr>
      <w:r w:rsidRPr="00BF2C78">
        <w:rPr>
          <w:noProof/>
          <w:color w:val="000000" w:themeColor="text1"/>
          <w:sz w:val="26"/>
          <w:szCs w:val="26"/>
          <w:bdr w:val="single" w:sz="8" w:space="0" w:color="auto"/>
          <w:lang w:val="en-US"/>
        </w:rPr>
        <w:lastRenderedPageBreak/>
        <w:drawing>
          <wp:inline distT="0" distB="0" distL="0" distR="0" wp14:anchorId="5F69F080" wp14:editId="23C5BCAC">
            <wp:extent cx="5527060" cy="4892194"/>
            <wp:effectExtent l="0" t="0" r="0" b="3810"/>
            <wp:docPr id="144312988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060" cy="489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2E5D" w14:textId="59AFF839" w:rsidR="00EC1B78" w:rsidRPr="00BF2C78" w:rsidRDefault="00EC1B78" w:rsidP="00EC1B78">
      <w:pPr>
        <w:spacing w:after="0" w:line="288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исунок 1.</w:t>
      </w:r>
      <w:r w:rsidR="00CE4A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35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–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35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ид м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ильно</w:t>
      </w:r>
      <w:r w:rsidR="00F35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иложени</w:t>
      </w:r>
      <w:r w:rsidR="00F35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EASY Pay Miami</w:t>
      </w:r>
    </w:p>
    <w:p w14:paraId="7AE46F8D" w14:textId="77777777" w:rsidR="00C37CE2" w:rsidRPr="00BF2C78" w:rsidRDefault="00C37CE2" w:rsidP="00EC1B78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69CBA1A" w14:textId="2F5B1784" w:rsidR="00EC1B78" w:rsidRPr="00BF2C78" w:rsidRDefault="00EC1B78" w:rsidP="00EC1B78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нализируя вышеперечисленные сервисы приходим в выводу, что нужно реализовать приложение, облада</w:t>
      </w:r>
      <w:r w:rsidR="004B13F8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ющее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иболее востребованными преимуществами</w:t>
      </w:r>
      <w:r w:rsidR="004B13F8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B13F8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 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сутств</w:t>
      </w:r>
      <w:r w:rsidR="004B13F8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ем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ышеперечисленны</w:t>
      </w:r>
      <w:r w:rsidR="004B13F8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х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едостатк</w:t>
      </w:r>
      <w:r w:rsidR="004B13F8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в</w:t>
      </w:r>
      <w:r w:rsidR="000E2C16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актуально</w:t>
      </w:r>
      <w:r w:rsidR="004B13F8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="000E2C16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ля города Бреста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Рассмотрим основные задачи, которые выполняют типичные сервисы:</w:t>
      </w:r>
    </w:p>
    <w:p w14:paraId="559C68F6" w14:textId="77777777" w:rsidR="00EC1B78" w:rsidRPr="00BF2C78" w:rsidRDefault="00EC1B78" w:rsidP="00EC1B78">
      <w:pPr>
        <w:pStyle w:val="ListParagraph"/>
        <w:numPr>
          <w:ilvl w:val="0"/>
          <w:numId w:val="22"/>
        </w:numPr>
        <w:spacing w:after="0" w:line="288" w:lineRule="auto"/>
        <w:ind w:left="0" w:firstLine="706"/>
        <w:jc w:val="both"/>
        <w:rPr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ониторинг общественного транспорта;</w:t>
      </w:r>
    </w:p>
    <w:p w14:paraId="6C738652" w14:textId="77777777" w:rsidR="00EC1B78" w:rsidRPr="00BF2C78" w:rsidRDefault="00EC1B78" w:rsidP="00EC1B78">
      <w:pPr>
        <w:pStyle w:val="ListParagraph"/>
        <w:numPr>
          <w:ilvl w:val="0"/>
          <w:numId w:val="22"/>
        </w:numPr>
        <w:spacing w:after="0" w:line="288" w:lineRule="auto"/>
        <w:ind w:left="0" w:firstLine="706"/>
        <w:jc w:val="both"/>
        <w:rPr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ставление маршрутов;</w:t>
      </w:r>
    </w:p>
    <w:p w14:paraId="26F4F9A4" w14:textId="77777777" w:rsidR="00EC1B78" w:rsidRPr="00BF2C78" w:rsidRDefault="00EC1B78" w:rsidP="00EC1B78">
      <w:pPr>
        <w:pStyle w:val="ListParagraph"/>
        <w:numPr>
          <w:ilvl w:val="0"/>
          <w:numId w:val="22"/>
        </w:numPr>
        <w:spacing w:after="0" w:line="288" w:lineRule="auto"/>
        <w:ind w:left="0" w:firstLine="706"/>
        <w:jc w:val="both"/>
        <w:rPr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обавление маршрутов в избранное;</w:t>
      </w:r>
    </w:p>
    <w:p w14:paraId="1F19DA2D" w14:textId="77777777" w:rsidR="00EC1B78" w:rsidRPr="00BF2C78" w:rsidRDefault="00EC1B78" w:rsidP="00EC1B78">
      <w:pPr>
        <w:pStyle w:val="ListParagraph"/>
        <w:numPr>
          <w:ilvl w:val="0"/>
          <w:numId w:val="22"/>
        </w:numPr>
        <w:spacing w:after="0" w:line="288" w:lineRule="auto"/>
        <w:ind w:left="0" w:firstLine="706"/>
        <w:jc w:val="both"/>
        <w:rPr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смотр истории поездок;</w:t>
      </w:r>
    </w:p>
    <w:p w14:paraId="3DD3C2C5" w14:textId="77777777" w:rsidR="00EC1B78" w:rsidRPr="00BF2C78" w:rsidRDefault="00EC1B78" w:rsidP="00EC1B78">
      <w:pPr>
        <w:pStyle w:val="ListParagraph"/>
        <w:numPr>
          <w:ilvl w:val="0"/>
          <w:numId w:val="22"/>
        </w:numPr>
        <w:spacing w:after="0" w:line="288" w:lineRule="auto"/>
        <w:ind w:left="0" w:firstLine="706"/>
        <w:jc w:val="both"/>
        <w:rPr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плата проезда;</w:t>
      </w:r>
    </w:p>
    <w:p w14:paraId="7FE3D1E9" w14:textId="77777777" w:rsidR="00EC1B78" w:rsidRPr="00BF2C78" w:rsidRDefault="00EC1B78" w:rsidP="00EC1B78">
      <w:pPr>
        <w:pStyle w:val="ListParagraph"/>
        <w:numPr>
          <w:ilvl w:val="0"/>
          <w:numId w:val="22"/>
        </w:numPr>
        <w:spacing w:after="0" w:line="288" w:lineRule="auto"/>
        <w:ind w:left="0" w:firstLine="706"/>
        <w:jc w:val="both"/>
        <w:rPr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бор статистических данных для оценки производительности.</w:t>
      </w:r>
    </w:p>
    <w:p w14:paraId="61F8C962" w14:textId="741752CA" w:rsidR="00EC1B78" w:rsidRPr="00BF2C78" w:rsidRDefault="00EC1B78" w:rsidP="00EC1B78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trike/>
          <w:color w:val="000000" w:themeColor="text1"/>
          <w:sz w:val="26"/>
          <w:szCs w:val="26"/>
          <w:highlight w:val="yellow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читывая современную тенденцию людей к использованию мобильных приложений, данный проект будет предоставлять все необходимые функции для</w:t>
      </w:r>
      <w:r w:rsidR="000566E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 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спользования на мобильном устройстве. </w:t>
      </w:r>
    </w:p>
    <w:p w14:paraId="2052AA9E" w14:textId="77777777" w:rsidR="00EC1B78" w:rsidRPr="00BF2C78" w:rsidRDefault="00EC1B78" w:rsidP="00EC1B78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14:paraId="1E682619" w14:textId="2BE6BEEB" w:rsidR="00EC1B78" w:rsidRPr="00BF2C78" w:rsidRDefault="00EC1B78" w:rsidP="00EC1B78">
      <w:pPr>
        <w:spacing w:before="780" w:after="780" w:line="288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>1.</w:t>
      </w:r>
      <w:r w:rsidR="00B81C05" w:rsidRPr="00BF2C7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</w:t>
      </w:r>
      <w:r w:rsidRPr="00BF2C7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Анализ технического задания</w:t>
      </w:r>
    </w:p>
    <w:p w14:paraId="1C8A577D" w14:textId="37270472" w:rsidR="00EC1B78" w:rsidRPr="00BF2C78" w:rsidRDefault="000E5532" w:rsidP="00EC1B78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Согласно техническому заданию приложение должно</w:t>
      </w:r>
      <w:r w:rsidR="00C44AFD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быть кроссплатформенное. Это значит, что данное приложение должно работать более   чем на одной операционной системе. </w:t>
      </w:r>
      <w:r w:rsidR="00EC1B78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Данный проект должен иметь клиент-серверную архитектуру. Клиентская часть системы должна быть доступна широкому</w:t>
      </w:r>
      <w:r w:rsidR="00C44AFD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</w:t>
      </w:r>
      <w:r w:rsidR="00EC1B78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кругу пользователей, отображать основные функции приложения для всех пользователей и открывать дополнительный функционал в зависимости</w:t>
      </w:r>
      <w:r w:rsidR="00C44AFD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</w:t>
      </w:r>
      <w:r w:rsidR="00EC1B78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от роли пользователя в</w:t>
      </w:r>
      <w:r w:rsidR="000566E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 </w:t>
      </w:r>
      <w:r w:rsidR="00EC1B78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системе, а также в зависимости от того, авторизирован пользователь или нет. </w:t>
      </w:r>
      <w:r w:rsidR="000566E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     </w:t>
      </w:r>
      <w:r w:rsidR="00EC1B78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Веб-сервер должен иметь доступ к базе данных,</w:t>
      </w:r>
      <w:r w:rsidR="00C44AFD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</w:t>
      </w:r>
      <w:r w:rsidR="00EC1B78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корректно обрабатывать клиентские запросы и возвращать по запросам правильные наборы данных.</w:t>
      </w:r>
    </w:p>
    <w:p w14:paraId="024B180D" w14:textId="77777777" w:rsidR="00EC1B78" w:rsidRPr="00BF2C78" w:rsidRDefault="00EC1B78" w:rsidP="00EC1B78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По окончании создания проекта необходимо предоставить полностью функционирующую систему.</w:t>
      </w:r>
    </w:p>
    <w:p w14:paraId="15E662B2" w14:textId="77777777" w:rsidR="00EC1B78" w:rsidRPr="00BF2C78" w:rsidRDefault="00EC1B78" w:rsidP="00EC1B78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лиентское приложение должно состоять из двух основных элементов:</w:t>
      </w:r>
    </w:p>
    <w:p w14:paraId="42651471" w14:textId="28165CBE" w:rsidR="00EC1B78" w:rsidRPr="00BF2C78" w:rsidRDefault="00EC1B78" w:rsidP="00EC1B78">
      <w:pPr>
        <w:pStyle w:val="ListParagraph"/>
        <w:numPr>
          <w:ilvl w:val="0"/>
          <w:numId w:val="22"/>
        </w:numPr>
        <w:spacing w:after="0" w:line="288" w:lineRule="auto"/>
        <w:ind w:left="0" w:firstLine="70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анель навигации – часть страницы, в которой будут отображаться ссылки на</w:t>
      </w:r>
      <w:r w:rsidR="000566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оступные страницы;</w:t>
      </w:r>
    </w:p>
    <w:p w14:paraId="3ACE125C" w14:textId="3A8F7848" w:rsidR="00EC1B78" w:rsidRPr="00BF2C78" w:rsidRDefault="00EC1B78" w:rsidP="00EC1B78">
      <w:pPr>
        <w:pStyle w:val="ListParagraph"/>
        <w:numPr>
          <w:ilvl w:val="0"/>
          <w:numId w:val="22"/>
        </w:numPr>
        <w:spacing w:after="0" w:line="288" w:lineRule="auto"/>
        <w:ind w:left="0" w:firstLine="70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ело страницы – блок, в котором будет отображаться основной контент приложения – карта, составление маршрутов, личный кабинет пользователя, страница администратора и т.д.</w:t>
      </w:r>
    </w:p>
    <w:p w14:paraId="7912DA50" w14:textId="66CE7345" w:rsidR="00460D27" w:rsidRPr="00BF2C78" w:rsidRDefault="00F70374" w:rsidP="00460D27">
      <w:pPr>
        <w:spacing w:after="0" w:line="288" w:lineRule="auto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хема движения должна представлять собой карту, на которой будут отображены маршруты, направления движения и остановочные пункты.</w:t>
      </w:r>
    </w:p>
    <w:p w14:paraId="1929143B" w14:textId="2815D4B4" w:rsidR="007F7C4B" w:rsidRPr="00BF2C78" w:rsidRDefault="007F7C4B" w:rsidP="007F7C4B">
      <w:pPr>
        <w:spacing w:after="0" w:line="288" w:lineRule="auto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хема движения должна храниться в базе данных в виде таблиц,       содержащих в себе названия остановок и время прибытия транспорта на каждую остановку. </w:t>
      </w:r>
    </w:p>
    <w:p w14:paraId="4A511BB9" w14:textId="77777777" w:rsidR="00460D27" w:rsidRPr="00BF2C78" w:rsidRDefault="00460D27" w:rsidP="00460D27">
      <w:pPr>
        <w:spacing w:after="0" w:line="288" w:lineRule="auto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озможность просмотра маршрута предполагает просмотр списка остановочных пунктов данного маршрута со временем прибытия транспортного средства на эту остановку. </w:t>
      </w:r>
    </w:p>
    <w:p w14:paraId="2D063B2C" w14:textId="060F71A8" w:rsidR="00460D27" w:rsidRPr="00BF2C78" w:rsidRDefault="00460D27" w:rsidP="00F70374">
      <w:pPr>
        <w:spacing w:after="0" w:line="288" w:lineRule="auto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иск маршрута предполагает поиск на основании введенных параметров, например, названия начального и конечного остановочных пунктов.</w:t>
      </w:r>
    </w:p>
    <w:p w14:paraId="0EA32F10" w14:textId="28F4E2E7" w:rsidR="00EC1B78" w:rsidRPr="00BF2C78" w:rsidRDefault="00EC1B78" w:rsidP="00EC1B78">
      <w:pPr>
        <w:spacing w:after="0" w:line="288" w:lineRule="auto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 рисунке 1.</w:t>
      </w:r>
      <w:r w:rsidR="00CE4A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едставлена графическая схема клиентской части приложения для пользователя.</w:t>
      </w:r>
    </w:p>
    <w:p w14:paraId="36F47ADB" w14:textId="77777777" w:rsidR="00EC1B78" w:rsidRPr="00BF2C78" w:rsidRDefault="00EC1B78" w:rsidP="00EC1B78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Клиентское приложение должно работать во всех современных браузерах (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Microsoft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Edge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Mozilla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Firefox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Google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Chrome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Safari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Opera).</w:t>
      </w:r>
    </w:p>
    <w:p w14:paraId="6290968C" w14:textId="243E2AB4" w:rsidR="00BC408B" w:rsidRPr="00BF2C78" w:rsidRDefault="00EC1B78" w:rsidP="00C44AFD">
      <w:pPr>
        <w:spacing w:after="0" w:line="288" w:lineRule="auto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ля авторизованных пользователей должен быть доступен следующий набор функций:</w:t>
      </w:r>
    </w:p>
    <w:p w14:paraId="6BB66840" w14:textId="77777777" w:rsidR="00EC1B78" w:rsidRPr="00BF2C78" w:rsidRDefault="00EC1B78" w:rsidP="00EC1B78">
      <w:pPr>
        <w:pStyle w:val="ListParagraph"/>
        <w:numPr>
          <w:ilvl w:val="0"/>
          <w:numId w:val="22"/>
        </w:numPr>
        <w:spacing w:after="0" w:line="288" w:lineRule="auto"/>
        <w:ind w:left="0" w:firstLine="70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пределение текущего местоположения;</w:t>
      </w:r>
    </w:p>
    <w:p w14:paraId="4FCA55C9" w14:textId="77777777" w:rsidR="00EC1B78" w:rsidRPr="00BF2C78" w:rsidRDefault="00EC1B78" w:rsidP="00EC1B78">
      <w:pPr>
        <w:pStyle w:val="ListParagraph"/>
        <w:numPr>
          <w:ilvl w:val="0"/>
          <w:numId w:val="22"/>
        </w:numPr>
        <w:spacing w:after="0" w:line="288" w:lineRule="auto"/>
        <w:ind w:left="0" w:firstLine="70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смотр карты;</w:t>
      </w:r>
    </w:p>
    <w:p w14:paraId="2049E7A6" w14:textId="52C9D764" w:rsidR="00EC1B78" w:rsidRPr="00BF2C78" w:rsidRDefault="00EC1B78" w:rsidP="00EC1B78">
      <w:pPr>
        <w:pStyle w:val="ListParagraph"/>
        <w:numPr>
          <w:ilvl w:val="0"/>
          <w:numId w:val="22"/>
        </w:numPr>
        <w:spacing w:after="0" w:line="288" w:lineRule="auto"/>
        <w:ind w:left="0" w:firstLine="70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ставление маршрутов;</w:t>
      </w:r>
    </w:p>
    <w:p w14:paraId="2458FBE2" w14:textId="77777777" w:rsidR="00C44AFD" w:rsidRPr="00BF2C78" w:rsidRDefault="00C44AFD" w:rsidP="00C44AF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E4886CC" w14:textId="77777777" w:rsidR="00EC1B78" w:rsidRPr="00BF2C78" w:rsidRDefault="00EC1B78" w:rsidP="00EC1B78">
      <w:pPr>
        <w:pStyle w:val="ListParagraph"/>
        <w:numPr>
          <w:ilvl w:val="0"/>
          <w:numId w:val="22"/>
        </w:numPr>
        <w:spacing w:after="0" w:line="288" w:lineRule="auto"/>
        <w:ind w:left="0" w:firstLine="70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добавление маршрутов в избранное;</w:t>
      </w:r>
    </w:p>
    <w:p w14:paraId="4F68227D" w14:textId="321704D5" w:rsidR="00EC1B78" w:rsidRPr="00BF2C78" w:rsidRDefault="003D1841" w:rsidP="00EC1B78">
      <w:pPr>
        <w:pStyle w:val="ListParagraph"/>
        <w:numPr>
          <w:ilvl w:val="0"/>
          <w:numId w:val="22"/>
        </w:numPr>
        <w:spacing w:after="0" w:line="288" w:lineRule="auto"/>
        <w:ind w:left="0" w:firstLine="70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иск транспорта по заданному маршруту</w:t>
      </w:r>
      <w:r w:rsidR="00EC1B78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14:paraId="69000234" w14:textId="77777777" w:rsidR="00EC1B78" w:rsidRPr="00BF2C78" w:rsidRDefault="00EC1B78" w:rsidP="00EC1B78">
      <w:pPr>
        <w:pStyle w:val="ListParagraph"/>
        <w:numPr>
          <w:ilvl w:val="0"/>
          <w:numId w:val="22"/>
        </w:numPr>
        <w:spacing w:after="0" w:line="288" w:lineRule="auto"/>
        <w:ind w:left="0" w:firstLine="70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плата поездок;</w:t>
      </w:r>
    </w:p>
    <w:p w14:paraId="40617B34" w14:textId="77777777" w:rsidR="00EC1B78" w:rsidRPr="00BF2C78" w:rsidRDefault="00EC1B78" w:rsidP="00EC1B78">
      <w:pPr>
        <w:pStyle w:val="ListParagraph"/>
        <w:numPr>
          <w:ilvl w:val="0"/>
          <w:numId w:val="22"/>
        </w:numPr>
        <w:spacing w:after="0" w:line="288" w:lineRule="auto"/>
        <w:ind w:left="0" w:firstLine="70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смотр истории поездок;</w:t>
      </w:r>
    </w:p>
    <w:p w14:paraId="36BA000C" w14:textId="18A0A8C0" w:rsidR="00923A96" w:rsidRPr="00BF2C78" w:rsidRDefault="00EC1B78" w:rsidP="00EC1B78">
      <w:pPr>
        <w:pStyle w:val="ListParagraph"/>
        <w:numPr>
          <w:ilvl w:val="0"/>
          <w:numId w:val="22"/>
        </w:numPr>
        <w:spacing w:after="0" w:line="288" w:lineRule="auto"/>
        <w:ind w:left="0" w:firstLine="70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полнение счёта</w:t>
      </w:r>
      <w:r w:rsidR="00923A96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14:paraId="76C04C75" w14:textId="6006F157" w:rsidR="00EC1B78" w:rsidRPr="00BF2C78" w:rsidRDefault="00923A96" w:rsidP="00EC1B78">
      <w:pPr>
        <w:pStyle w:val="ListParagraph"/>
        <w:numPr>
          <w:ilvl w:val="0"/>
          <w:numId w:val="22"/>
        </w:numPr>
        <w:spacing w:after="0" w:line="288" w:lineRule="auto"/>
        <w:ind w:left="0" w:firstLine="70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генерация 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QR</w:t>
      </w:r>
      <w:r w:rsidR="009A07EE" w:rsidRPr="009A07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ода для </w:t>
      </w:r>
      <w:r w:rsidR="00350C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верки оплаты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</w:t>
      </w:r>
      <w:r w:rsidR="00350C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оезда</w:t>
      </w:r>
      <w:r w:rsidR="00EC1B78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4A422B26" w14:textId="77777777" w:rsidR="00EC1B78" w:rsidRPr="00BF2C78" w:rsidRDefault="00EC1B78" w:rsidP="00EC1B78">
      <w:pPr>
        <w:spacing w:after="0" w:line="288" w:lineRule="auto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77E3A60" w14:textId="77777777" w:rsidR="00EC1B78" w:rsidRPr="00BF2C78" w:rsidRDefault="00EC1B78" w:rsidP="00BC408B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BF2C78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68136A39" wp14:editId="2EABEBE8">
            <wp:extent cx="3111057" cy="35300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679" cy="366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27274" w14:textId="045793E5" w:rsidR="00EC1B78" w:rsidRPr="00BF2C78" w:rsidRDefault="00EC1B78" w:rsidP="00BC408B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исунок 1.</w:t>
      </w:r>
      <w:r w:rsidR="00CE4A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– Графическое представление клиентского приложения для пользователя</w:t>
      </w:r>
    </w:p>
    <w:p w14:paraId="3D3DB677" w14:textId="77777777" w:rsidR="00EC1B78" w:rsidRPr="00BF2C78" w:rsidRDefault="00EC1B78" w:rsidP="00EC1B78">
      <w:pPr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38DC37C" w14:textId="77777777" w:rsidR="00EC1B78" w:rsidRPr="00BF2C78" w:rsidRDefault="00EC1B78" w:rsidP="00EC1B78">
      <w:pPr>
        <w:spacing w:after="0" w:line="288" w:lineRule="auto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ля администраторов сервиса должен быть доступен расширенный функционал:</w:t>
      </w:r>
    </w:p>
    <w:p w14:paraId="70910DC3" w14:textId="77777777" w:rsidR="00EC1B78" w:rsidRPr="00BF2C78" w:rsidRDefault="00EC1B78" w:rsidP="00EC1B78">
      <w:pPr>
        <w:pStyle w:val="ListParagraph"/>
        <w:numPr>
          <w:ilvl w:val="0"/>
          <w:numId w:val="27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правление остановками;</w:t>
      </w:r>
    </w:p>
    <w:p w14:paraId="07C9E801" w14:textId="77777777" w:rsidR="00EC1B78" w:rsidRPr="00BF2C78" w:rsidRDefault="00EC1B78" w:rsidP="00EC1B78">
      <w:pPr>
        <w:pStyle w:val="ListParagraph"/>
        <w:numPr>
          <w:ilvl w:val="0"/>
          <w:numId w:val="27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правление маршрутами;</w:t>
      </w:r>
    </w:p>
    <w:p w14:paraId="67D63312" w14:textId="77777777" w:rsidR="00EC1B78" w:rsidRPr="00BF2C78" w:rsidRDefault="00EC1B78" w:rsidP="00EC1B78">
      <w:pPr>
        <w:pStyle w:val="ListParagraph"/>
        <w:numPr>
          <w:ilvl w:val="0"/>
          <w:numId w:val="27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правление транспортом;</w:t>
      </w:r>
    </w:p>
    <w:p w14:paraId="1F722909" w14:textId="77777777" w:rsidR="00EC1B78" w:rsidRPr="00BF2C78" w:rsidRDefault="00EC1B78" w:rsidP="00EC1B78">
      <w:pPr>
        <w:pStyle w:val="ListParagraph"/>
        <w:numPr>
          <w:ilvl w:val="0"/>
          <w:numId w:val="27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правление пользователями.</w:t>
      </w:r>
    </w:p>
    <w:p w14:paraId="6D845ACA" w14:textId="2DE9D2F0" w:rsidR="00BC408B" w:rsidRPr="00BF2C78" w:rsidRDefault="00BC408B" w:rsidP="00BC408B">
      <w:pPr>
        <w:spacing w:after="0" w:line="288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еб</w:t>
      </w:r>
      <w:r w:rsidR="00C44AFD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ервер должен выполнять следующие функции: </w:t>
      </w:r>
    </w:p>
    <w:p w14:paraId="099BD99E" w14:textId="77777777" w:rsidR="00BC408B" w:rsidRPr="00BF2C78" w:rsidRDefault="00BC408B" w:rsidP="00BC408B">
      <w:pPr>
        <w:pStyle w:val="ListParagraph"/>
        <w:numPr>
          <w:ilvl w:val="0"/>
          <w:numId w:val="28"/>
        </w:numPr>
        <w:spacing w:after="0" w:line="288" w:lineRule="auto"/>
        <w:ind w:left="0" w:firstLine="70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нимать запросы от клиентского приложения;</w:t>
      </w:r>
    </w:p>
    <w:p w14:paraId="3AF83AF8" w14:textId="77777777" w:rsidR="00BC408B" w:rsidRPr="00BF2C78" w:rsidRDefault="00BC408B" w:rsidP="00BC408B">
      <w:pPr>
        <w:pStyle w:val="ListParagraph"/>
        <w:numPr>
          <w:ilvl w:val="0"/>
          <w:numId w:val="28"/>
        </w:numPr>
        <w:spacing w:after="0" w:line="288" w:lineRule="auto"/>
        <w:ind w:left="0" w:firstLine="70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лать запросы в базу данных и возвращать клиенту верные данные;</w:t>
      </w:r>
    </w:p>
    <w:p w14:paraId="4F1CF05E" w14:textId="3CE4FA11" w:rsidR="00C44AFD" w:rsidRPr="00BF2C78" w:rsidRDefault="00BC408B" w:rsidP="00C44AFD">
      <w:pPr>
        <w:pStyle w:val="ListParagraph"/>
        <w:numPr>
          <w:ilvl w:val="0"/>
          <w:numId w:val="28"/>
        </w:numPr>
        <w:spacing w:after="0" w:line="288" w:lineRule="auto"/>
        <w:ind w:left="0" w:firstLine="70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верять роль пользователя в системе для ограничения доступа к некоторым функциям.</w:t>
      </w:r>
    </w:p>
    <w:p w14:paraId="7F9DDA2F" w14:textId="5AA3D82E" w:rsidR="00C44AFD" w:rsidRPr="00BF2C78" w:rsidRDefault="00C44AFD" w:rsidP="00C44AFD">
      <w:pPr>
        <w:spacing w:after="0" w:line="288" w:lineRule="auto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 рисунке 1.</w:t>
      </w:r>
      <w:r w:rsidR="00CE4A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едставлена графическая схема клиентской части приложения для администратора.</w:t>
      </w:r>
    </w:p>
    <w:p w14:paraId="070255AF" w14:textId="77777777" w:rsidR="00C44AFD" w:rsidRPr="00BF2C78" w:rsidRDefault="00C44AFD" w:rsidP="00EC1B78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1690EB70" w14:textId="77777777" w:rsidR="00EC1B78" w:rsidRPr="00BF2C78" w:rsidRDefault="00EC1B78" w:rsidP="00BC408B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BF2C78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en-US"/>
        </w:rPr>
        <w:lastRenderedPageBreak/>
        <w:drawing>
          <wp:inline distT="0" distB="0" distL="0" distR="0" wp14:anchorId="43F13B7E" wp14:editId="5BF5CEFC">
            <wp:extent cx="4066136" cy="24098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873" cy="24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4EF3E" w14:textId="1510FA04" w:rsidR="00EC1B78" w:rsidRPr="00BF2C78" w:rsidRDefault="00EC1B78" w:rsidP="00BC408B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исунок 1.</w:t>
      </w:r>
      <w:r w:rsidR="00CE4A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– Графическое представление клиентского приложения для администратора</w:t>
      </w:r>
    </w:p>
    <w:p w14:paraId="627B0945" w14:textId="77777777" w:rsidR="00EC1B78" w:rsidRPr="00BF2C78" w:rsidRDefault="00EC1B78" w:rsidP="00EC1B78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C89B8BE" w14:textId="77777777" w:rsidR="00EC1B78" w:rsidRPr="00BF2C78" w:rsidRDefault="00EC1B78" w:rsidP="00EC1B78">
      <w:pPr>
        <w:spacing w:after="0" w:line="288" w:lineRule="auto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иже представлено детальное описание содержимого клиентского приложения для пассажиров:</w:t>
      </w:r>
    </w:p>
    <w:p w14:paraId="3A81253F" w14:textId="21DB0AD2" w:rsidR="00EC1B78" w:rsidRPr="00BF2C78" w:rsidRDefault="00B91B46" w:rsidP="00EC1B78">
      <w:pPr>
        <w:pStyle w:val="ListParagraph"/>
        <w:numPr>
          <w:ilvl w:val="0"/>
          <w:numId w:val="28"/>
        </w:numPr>
        <w:spacing w:after="0" w:line="288" w:lineRule="auto"/>
        <w:ind w:left="0" w:firstLine="70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</w:t>
      </w:r>
      <w:r w:rsidR="00EC1B78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авная страница</w:t>
      </w:r>
      <w:r w:rsidR="002C7CEF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едоставляет карту, а также навигационную</w:t>
      </w:r>
      <w:r w:rsidR="00EC1B78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анель </w:t>
      </w:r>
      <w:r w:rsidR="002C7CEF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</w:t>
      </w:r>
      <w:r w:rsidR="00EC1B78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 другим страницам (см</w:t>
      </w:r>
      <w:r w:rsidR="002C7CEF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ри</w:t>
      </w:r>
      <w:r w:rsidR="00EC1B78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исунок 1.</w:t>
      </w:r>
      <w:r w:rsidR="00CE4A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</w:t>
      </w:r>
      <w:r w:rsidR="00EC1B78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14:paraId="077EB2AA" w14:textId="1A30F14B" w:rsidR="00EC1B78" w:rsidRPr="00BF2C78" w:rsidRDefault="00B91B46" w:rsidP="00EC1B78">
      <w:pPr>
        <w:pStyle w:val="ListParagraph"/>
        <w:numPr>
          <w:ilvl w:val="0"/>
          <w:numId w:val="28"/>
        </w:numPr>
        <w:spacing w:after="0" w:line="288" w:lineRule="auto"/>
        <w:ind w:left="0" w:firstLine="70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</w:t>
      </w:r>
      <w:r w:rsidR="00EC1B78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раниц</w:t>
      </w:r>
      <w:r w:rsidR="002C7CEF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ы</w:t>
      </w:r>
      <w:r w:rsidR="00EC1B78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авторизации/регистрации предназначены для авторизации (см</w:t>
      </w:r>
      <w:r w:rsidR="002C7CEF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ри</w:t>
      </w:r>
      <w:r w:rsidR="00EC1B78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исунок 1.</w:t>
      </w:r>
      <w:r w:rsidR="00CE4A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</w:t>
      </w:r>
      <w:r w:rsidR="00EC1B78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 и создания нового пользователя в системе (см</w:t>
      </w:r>
      <w:r w:rsidR="002C7CEF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ри</w:t>
      </w:r>
      <w:r w:rsidR="00EC1B78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исунок 1.</w:t>
      </w:r>
      <w:r w:rsidR="00CE4A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</w:t>
      </w:r>
      <w:r w:rsidR="00EC1B78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14:paraId="2298CFE5" w14:textId="4EB2DC04" w:rsidR="00EC1B78" w:rsidRPr="00BF2C78" w:rsidRDefault="00B91B46" w:rsidP="00EC1B78">
      <w:pPr>
        <w:pStyle w:val="ListParagraph"/>
        <w:numPr>
          <w:ilvl w:val="0"/>
          <w:numId w:val="28"/>
        </w:numPr>
        <w:spacing w:after="0" w:line="288" w:lineRule="auto"/>
        <w:ind w:left="0" w:firstLine="70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</w:t>
      </w:r>
      <w:r w:rsidR="00EC1B78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раница построения маршрутов (см</w:t>
      </w:r>
      <w:r w:rsidR="00C26D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ри</w:t>
      </w:r>
      <w:r w:rsidR="00EC1B78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исунок 1.</w:t>
      </w:r>
      <w:r w:rsidR="00CE4A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="00EC1B78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 позволяет составить новый маршрут, а также предлагает воспользоваться избранными маршрутам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14:paraId="5B6C3724" w14:textId="21D7EA9C" w:rsidR="00EC1B78" w:rsidRPr="00BF2C78" w:rsidRDefault="00B91B46" w:rsidP="00EC1B78">
      <w:pPr>
        <w:pStyle w:val="ListParagraph"/>
        <w:numPr>
          <w:ilvl w:val="0"/>
          <w:numId w:val="28"/>
        </w:numPr>
        <w:spacing w:after="0" w:line="288" w:lineRule="auto"/>
        <w:ind w:left="0" w:firstLine="70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</w:t>
      </w:r>
      <w:r w:rsidR="00EC1B78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раница пользователя (см</w:t>
      </w:r>
      <w:r w:rsidR="002C7CEF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ри</w:t>
      </w:r>
      <w:r w:rsidR="00EC1B78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исунок 1.1</w:t>
      </w:r>
      <w:r w:rsidR="00CE4A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</w:t>
      </w:r>
      <w:r w:rsidR="00EC1B78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 отображает информацию </w:t>
      </w:r>
      <w:r w:rsidR="002C7CEF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="00EC1B78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 пользователе (имя пользователя, номер карты, состояние счёта, история поездок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а</w:t>
      </w:r>
      <w:r w:rsidR="00EC1B78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также предлагает оплатить поездку и пополнить баланс</w:t>
      </w:r>
      <w:r w:rsidR="00C26D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bookmarkStart w:id="0" w:name="_GoBack"/>
      <w:bookmarkEnd w:id="0"/>
    </w:p>
    <w:p w14:paraId="618C4DB2" w14:textId="77777777" w:rsidR="00EC1B78" w:rsidRPr="00BF2C78" w:rsidRDefault="00EC1B78" w:rsidP="00EC1B78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E8D9BE6" w14:textId="77777777" w:rsidR="00EC1B78" w:rsidRPr="00BF2C78" w:rsidRDefault="00EC1B78" w:rsidP="00EC1B78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22944D00" wp14:editId="4C5B4AF9">
            <wp:extent cx="2543175" cy="27520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109" cy="276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2B884" w14:textId="0C7A5E4B" w:rsidR="00EC1B78" w:rsidRPr="00BF2C78" w:rsidRDefault="00EC1B78" w:rsidP="00EC1B78">
      <w:pPr>
        <w:spacing w:after="0" w:line="288" w:lineRule="auto"/>
        <w:ind w:firstLine="706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исунок 1.</w:t>
      </w:r>
      <w:r w:rsidR="00CE4A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– Модель главной страницы клиентского приложения</w:t>
      </w:r>
    </w:p>
    <w:p w14:paraId="728DAAB8" w14:textId="77777777" w:rsidR="00EC1B78" w:rsidRPr="00BF2C78" w:rsidRDefault="00EC1B78" w:rsidP="00EC1B78">
      <w:pPr>
        <w:spacing w:after="0" w:line="288" w:lineRule="auto"/>
        <w:ind w:firstLine="706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FDB3DF8" w14:textId="77777777" w:rsidR="00EC1B78" w:rsidRPr="00BF2C78" w:rsidRDefault="00EC1B78" w:rsidP="00EC1B78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en-US"/>
        </w:rPr>
        <w:lastRenderedPageBreak/>
        <w:drawing>
          <wp:inline distT="0" distB="0" distL="0" distR="0" wp14:anchorId="6B0CEE28" wp14:editId="6BFED831">
            <wp:extent cx="3008453" cy="2390775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\img\1.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551" cy="240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526F0" w14:textId="37A8EFBF" w:rsidR="00EC1B78" w:rsidRPr="00BF2C78" w:rsidRDefault="00EC1B78" w:rsidP="00EC1B78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исунок 1.</w:t>
      </w:r>
      <w:r w:rsidR="00CE4A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="0079113E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одель </w:t>
      </w:r>
      <w:r w:rsidR="0079113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раницы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авторизации пользователя</w:t>
      </w:r>
    </w:p>
    <w:p w14:paraId="6A13A8D7" w14:textId="77777777" w:rsidR="00EC1B78" w:rsidRPr="00BF2C78" w:rsidRDefault="00EC1B78" w:rsidP="00EC1B78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F413047" w14:textId="77777777" w:rsidR="00EC1B78" w:rsidRPr="00BF2C78" w:rsidRDefault="00EC1B78" w:rsidP="00EC1B78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6D106882" wp14:editId="5F22C23F">
            <wp:extent cx="3048514" cy="1914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img\1.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444" cy="192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5C40C" w14:textId="58069DEA" w:rsidR="00EC1B78" w:rsidRPr="00BF2C78" w:rsidRDefault="00EC1B78" w:rsidP="00EC1B78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исунок 1.</w:t>
      </w:r>
      <w:r w:rsidR="00CE4A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="0079113E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одель </w:t>
      </w:r>
      <w:r w:rsidR="0079113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раницы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егистрации пользователя</w:t>
      </w:r>
    </w:p>
    <w:p w14:paraId="539ED94C" w14:textId="77777777" w:rsidR="00EC1B78" w:rsidRPr="00BF2C78" w:rsidRDefault="00EC1B78" w:rsidP="00EC1B78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100329C1" w14:textId="77777777" w:rsidR="00EC1B78" w:rsidRPr="00BF2C78" w:rsidRDefault="00EC1B78" w:rsidP="00EC1B78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1C322307" wp14:editId="552DAC45">
            <wp:extent cx="2542707" cy="3371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282" cy="338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58F3A" w14:textId="7557AA85" w:rsidR="00EC1B78" w:rsidRPr="00BF2C78" w:rsidRDefault="00EC1B78" w:rsidP="00EC1B78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исунок 1.</w:t>
      </w:r>
      <w:r w:rsidR="00CE4A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="0079113E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одель </w:t>
      </w:r>
      <w:r w:rsidR="0079113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раницы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строения маршрутов</w:t>
      </w:r>
    </w:p>
    <w:p w14:paraId="2734942A" w14:textId="77777777" w:rsidR="00EC1B78" w:rsidRPr="00BF2C78" w:rsidRDefault="00EC1B78" w:rsidP="00EC1B78">
      <w:pPr>
        <w:spacing w:after="0" w:line="288" w:lineRule="auto"/>
        <w:ind w:firstLine="706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724DEE9" w14:textId="77777777" w:rsidR="00EC1B78" w:rsidRPr="00BF2C78" w:rsidRDefault="00EC1B78" w:rsidP="00EC1B78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en-US"/>
        </w:rPr>
        <w:lastRenderedPageBreak/>
        <w:drawing>
          <wp:inline distT="0" distB="0" distL="0" distR="0" wp14:anchorId="3F16DD19" wp14:editId="293A602F">
            <wp:extent cx="2140522" cy="263687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ork\img\1.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832" cy="266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84757" w14:textId="15180118" w:rsidR="00EC1B78" w:rsidRPr="00BF2C78" w:rsidRDefault="00EC1B78" w:rsidP="00EC1B78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исунок 1.1</w:t>
      </w:r>
      <w:r w:rsidR="00CE4A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="0079113E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одель </w:t>
      </w:r>
      <w:r w:rsidR="0079113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раниц</w:t>
      </w:r>
      <w:r w:rsidR="0079113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ы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льзователя</w:t>
      </w:r>
    </w:p>
    <w:p w14:paraId="2325C560" w14:textId="77777777" w:rsidR="00EC1B78" w:rsidRPr="00BF2C78" w:rsidRDefault="00EC1B78" w:rsidP="00EC1B78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B11B582" w14:textId="20DCE5D2" w:rsidR="00EC1B78" w:rsidRPr="00BF2C78" w:rsidRDefault="00EC1B78" w:rsidP="00EC1B78">
      <w:pPr>
        <w:spacing w:after="0" w:line="288" w:lineRule="auto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алее опишем содержимое клиентского приложе</w:t>
      </w:r>
      <w:r w:rsidR="000E7C16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ия для транспортных операторов</w:t>
      </w:r>
      <w:r w:rsidR="00F91B2C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фун</w:t>
      </w:r>
      <w:r w:rsidR="00701D93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ции которых входит слежение за работой и управление системой.</w:t>
      </w:r>
    </w:p>
    <w:p w14:paraId="55697CE8" w14:textId="6235A0FF" w:rsidR="00701D93" w:rsidRPr="00BF2C78" w:rsidRDefault="00701D93" w:rsidP="00EC1B78">
      <w:pPr>
        <w:spacing w:after="0" w:line="288" w:lineRule="auto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ложение для операторов должно содержать следующие элементы:</w:t>
      </w:r>
    </w:p>
    <w:p w14:paraId="716D40EC" w14:textId="12CDE7DA" w:rsidR="00EC1B78" w:rsidRPr="00BF2C78" w:rsidRDefault="008C0FE6" w:rsidP="00701D93">
      <w:pPr>
        <w:pStyle w:val="ListParagraph"/>
        <w:numPr>
          <w:ilvl w:val="0"/>
          <w:numId w:val="30"/>
        </w:numPr>
        <w:spacing w:after="0" w:line="288" w:lineRule="auto"/>
        <w:ind w:left="0" w:firstLine="70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</w:t>
      </w:r>
      <w:r w:rsidR="00EC1B78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раница управления маршрутами (см</w:t>
      </w:r>
      <w:r w:rsidR="000E7C16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ри</w:t>
      </w:r>
      <w:r w:rsidR="00EC1B78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исунок 1.1</w:t>
      </w:r>
      <w:r w:rsidR="00CE4A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EC1B78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 отображает маршруты, зарегистрированные в системе, их названия, тип и количество ТС </w:t>
      </w:r>
      <w:r w:rsidR="000E7C16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="00EC1B78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 данном маршруте, а также предоставляет возможности добавления новых маршрутов и редактирование/</w:t>
      </w:r>
      <w:r w:rsidR="000E7C16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даление существующих маршрутов.</w:t>
      </w:r>
    </w:p>
    <w:p w14:paraId="076091F4" w14:textId="517F0577" w:rsidR="00EC1B78" w:rsidRPr="00BF2C78" w:rsidRDefault="008C0FE6" w:rsidP="00701D93">
      <w:pPr>
        <w:pStyle w:val="ListParagraph"/>
        <w:numPr>
          <w:ilvl w:val="0"/>
          <w:numId w:val="30"/>
        </w:numPr>
        <w:spacing w:after="0" w:line="288" w:lineRule="auto"/>
        <w:ind w:left="0" w:firstLine="70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</w:t>
      </w:r>
      <w:r w:rsidR="00EC1B78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раница управления остановками (см</w:t>
      </w:r>
      <w:r w:rsidR="000E7C16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ри</w:t>
      </w:r>
      <w:r w:rsidR="00EC1B78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исунок 1.1</w:t>
      </w:r>
      <w:r w:rsidR="00CE4A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EC1B78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 позволяет просматривать, редактировать, удалять и доба</w:t>
      </w:r>
      <w:r w:rsidR="000E7C16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лять новые остановки в систему.</w:t>
      </w:r>
    </w:p>
    <w:p w14:paraId="1ECBE6A1" w14:textId="6CF176AE" w:rsidR="00EC1B78" w:rsidRPr="00BF2C78" w:rsidRDefault="008C0FE6" w:rsidP="00701D93">
      <w:pPr>
        <w:pStyle w:val="ListParagraph"/>
        <w:numPr>
          <w:ilvl w:val="0"/>
          <w:numId w:val="30"/>
        </w:numPr>
        <w:spacing w:after="0" w:line="288" w:lineRule="auto"/>
        <w:ind w:left="0" w:firstLine="70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</w:t>
      </w:r>
      <w:r w:rsidR="00EC1B78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раница управления транспортом (см</w:t>
      </w:r>
      <w:r w:rsidR="000E7C16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ри</w:t>
      </w:r>
      <w:r w:rsidR="00EC1B78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исунок 1.1</w:t>
      </w:r>
      <w:r w:rsidR="00CE4A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="00EC1B78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 позволяет регистрировать новый транспорт в системе, а также производить</w:t>
      </w:r>
      <w:r w:rsidR="000E7C16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анипуляции с уже существующим.</w:t>
      </w:r>
    </w:p>
    <w:p w14:paraId="0F5B6FAE" w14:textId="620126C6" w:rsidR="00EC1B78" w:rsidRPr="00BF2C78" w:rsidRDefault="008C0FE6" w:rsidP="00701D93">
      <w:pPr>
        <w:pStyle w:val="ListParagraph"/>
        <w:numPr>
          <w:ilvl w:val="0"/>
          <w:numId w:val="30"/>
        </w:numPr>
        <w:spacing w:after="0" w:line="288" w:lineRule="auto"/>
        <w:ind w:left="0" w:firstLine="70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</w:t>
      </w:r>
      <w:r w:rsidR="00EC1B78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раница просмотра информации о зарегистрир</w:t>
      </w:r>
      <w:r w:rsidR="000E7C16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ванных пользователях                в системе.</w:t>
      </w:r>
    </w:p>
    <w:p w14:paraId="41D81ABC" w14:textId="77777777" w:rsidR="00EC1B78" w:rsidRPr="00BF2C78" w:rsidRDefault="00EC1B78" w:rsidP="00EC1B78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1A8684CD" w14:textId="77777777" w:rsidR="00EC1B78" w:rsidRPr="00BF2C78" w:rsidRDefault="00EC1B78" w:rsidP="00EC1B78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3511BED4" wp14:editId="7D781270">
            <wp:extent cx="4465674" cy="2128499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91" cy="216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17288" w14:textId="5DD4E3E9" w:rsidR="00EC1B78" w:rsidRPr="00BF2C78" w:rsidRDefault="00EC1B78" w:rsidP="00EC1B78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исунок 1.</w:t>
      </w:r>
      <w:r w:rsidRPr="0079113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CE4A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="0079113E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одель </w:t>
      </w:r>
      <w:r w:rsidR="0079113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раницы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правления маршрутами</w:t>
      </w:r>
    </w:p>
    <w:p w14:paraId="0DB39EE1" w14:textId="77777777" w:rsidR="00EC1B78" w:rsidRPr="00BF2C78" w:rsidRDefault="00EC1B78" w:rsidP="00EC1B78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EE2DE8D" w14:textId="77777777" w:rsidR="00EC1B78" w:rsidRPr="00BF2C78" w:rsidRDefault="00EC1B78" w:rsidP="00EC1B78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en-US"/>
        </w:rPr>
        <w:lastRenderedPageBreak/>
        <w:drawing>
          <wp:inline distT="0" distB="0" distL="0" distR="0" wp14:anchorId="1E61CA5F" wp14:editId="289D7402">
            <wp:extent cx="5167611" cy="23145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work\img\1.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4" cy="232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0A5A2" w14:textId="0CCDF7EF" w:rsidR="00EC1B78" w:rsidRPr="00BF2C78" w:rsidRDefault="00EC1B78" w:rsidP="00EC1B78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исунок 1.</w:t>
      </w:r>
      <w:r w:rsidRPr="0079113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CE4A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="0079113E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одель </w:t>
      </w:r>
      <w:r w:rsidR="0079113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раницы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правления остановками</w:t>
      </w:r>
    </w:p>
    <w:p w14:paraId="025F0C99" w14:textId="77777777" w:rsidR="00EC1B78" w:rsidRPr="00BF2C78" w:rsidRDefault="00EC1B78" w:rsidP="00EC1B78">
      <w:pPr>
        <w:spacing w:after="0" w:line="288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13730DC5" w14:textId="77777777" w:rsidR="00EC1B78" w:rsidRPr="00BF2C78" w:rsidRDefault="00EC1B78" w:rsidP="00EC1B78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3B782DDE" wp14:editId="0C847FE2">
            <wp:extent cx="6114415" cy="2333382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33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3FD49" w14:textId="091BD1D7" w:rsidR="00EC1B78" w:rsidRPr="00BF2C78" w:rsidRDefault="00EC1B78" w:rsidP="00EC1B78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исунок 1.1</w:t>
      </w:r>
      <w:r w:rsidR="00CE4A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="0079113E"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одель </w:t>
      </w:r>
      <w:r w:rsidR="0079113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раницы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правления транспортом</w:t>
      </w:r>
    </w:p>
    <w:p w14:paraId="2878A546" w14:textId="77777777" w:rsidR="00EC1B78" w:rsidRPr="00BF2C78" w:rsidRDefault="00EC1B78" w:rsidP="00EC1B78">
      <w:pPr>
        <w:spacing w:after="120" w:line="288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571B647" w14:textId="37F723A1" w:rsidR="00EC1B78" w:rsidRPr="00BF2C78" w:rsidRDefault="00EC1B78" w:rsidP="00EC1B78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В ходе изучения современных веб-технологий было принято решение создать одностраничное веб-приложение, в котором страницы будут генерироваться на</w:t>
      </w:r>
      <w:r w:rsidR="000566E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 </w:t>
      </w: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стороне клиента на основе данных, которые будут приходить по запросу с сервера. Это увеличит быстродействие приложения и скорость отрисовки страниц.</w:t>
      </w:r>
    </w:p>
    <w:p w14:paraId="166A9770" w14:textId="77777777" w:rsidR="00EC1B78" w:rsidRPr="00BF2C78" w:rsidRDefault="00EC1B78" w:rsidP="00EC1B78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</w:pPr>
      <w:r w:rsidRPr="00BF2C7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Данное решение является оптимальным, так как благодаря использованию одностраничного подхода к созданию веб-приложений оптимизируется работа приложения.</w:t>
      </w:r>
    </w:p>
    <w:p w14:paraId="12406EC5" w14:textId="77777777" w:rsidR="00EC1B78" w:rsidRPr="00BF2C78" w:rsidRDefault="00EC1B78" w:rsidP="00EC1B78">
      <w:pPr>
        <w:spacing w:line="288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FDBCBC5" w14:textId="085CE40D" w:rsidR="00FE625D" w:rsidRPr="00BF2C78" w:rsidRDefault="00FE625D" w:rsidP="00EC1B78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FE625D" w:rsidRPr="00BF2C78" w:rsidSect="00EC1B78">
      <w:headerReference w:type="default" r:id="rId21"/>
      <w:pgSz w:w="11906" w:h="16838"/>
      <w:pgMar w:top="1138" w:right="850" w:bottom="1138" w:left="1584" w:header="706" w:footer="706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52A6D" w14:textId="77777777" w:rsidR="00377F83" w:rsidRDefault="00377F83" w:rsidP="000A7D4F">
      <w:pPr>
        <w:spacing w:after="0" w:line="240" w:lineRule="auto"/>
      </w:pPr>
      <w:r>
        <w:separator/>
      </w:r>
    </w:p>
  </w:endnote>
  <w:endnote w:type="continuationSeparator" w:id="0">
    <w:p w14:paraId="5B450582" w14:textId="77777777" w:rsidR="00377F83" w:rsidRDefault="00377F83" w:rsidP="000A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alianGarmnd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AE3FF" w14:textId="77777777" w:rsidR="00377F83" w:rsidRDefault="00377F83" w:rsidP="000A7D4F">
      <w:pPr>
        <w:spacing w:after="0" w:line="240" w:lineRule="auto"/>
      </w:pPr>
      <w:r>
        <w:separator/>
      </w:r>
    </w:p>
  </w:footnote>
  <w:footnote w:type="continuationSeparator" w:id="0">
    <w:p w14:paraId="5766D1FF" w14:textId="77777777" w:rsidR="00377F83" w:rsidRDefault="00377F83" w:rsidP="000A7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C67DB" w14:textId="77777777" w:rsidR="00246834" w:rsidRDefault="00246834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D89B45" wp14:editId="5528F6E3">
              <wp:simplePos x="0" y="0"/>
              <wp:positionH relativeFrom="column">
                <wp:posOffset>-322028</wp:posOffset>
              </wp:positionH>
              <wp:positionV relativeFrom="paragraph">
                <wp:posOffset>-257479</wp:posOffset>
              </wp:positionV>
              <wp:extent cx="6662751" cy="10311809"/>
              <wp:effectExtent l="0" t="0" r="5080" b="0"/>
              <wp:wrapNone/>
              <wp:docPr id="17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2751" cy="10311809"/>
                        <a:chOff x="1157" y="284"/>
                        <a:chExt cx="10465" cy="16313"/>
                      </a:xfrm>
                    </wpg:grpSpPr>
                    <wpg:grpSp>
                      <wpg:cNvPr id="18" name="Group 56"/>
                      <wpg:cNvGrpSpPr>
                        <a:grpSpLocks/>
                      </wpg:cNvGrpSpPr>
                      <wpg:grpSpPr bwMode="auto">
                        <a:xfrm>
                          <a:off x="1157" y="284"/>
                          <a:ext cx="10465" cy="16313"/>
                          <a:chOff x="1157" y="284"/>
                          <a:chExt cx="10465" cy="16313"/>
                        </a:xfrm>
                      </wpg:grpSpPr>
                      <wps:wsp>
                        <wps:cNvPr id="30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1022" y="16086"/>
                            <a:ext cx="567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74401" w14:textId="509E82DB" w:rsidR="00246834" w:rsidRPr="00B91601" w:rsidRDefault="00246834" w:rsidP="000A7D4F">
                              <w:pPr>
                                <w:jc w:val="center"/>
                                <w:rPr>
                                  <w:rStyle w:val="PageNumber"/>
                                  <w:rFonts w:ascii="Arial" w:hAnsi="Arial" w:cs="Arial"/>
                                  <w:b w:val="0"/>
                                  <w:i/>
                                  <w:sz w:val="26"/>
                                  <w:szCs w:val="26"/>
                                </w:rPr>
                              </w:pPr>
                              <w:r w:rsidRPr="00B91601">
                                <w:rPr>
                                  <w:rStyle w:val="PageNumber"/>
                                  <w:rFonts w:ascii="Arial" w:hAnsi="Arial" w:cs="Arial"/>
                                  <w:b w:val="0"/>
                                  <w:i/>
                                  <w:sz w:val="26"/>
                                  <w:szCs w:val="26"/>
                                </w:rPr>
                                <w:fldChar w:fldCharType="begin"/>
                              </w:r>
                              <w:r w:rsidRPr="00B91601">
                                <w:rPr>
                                  <w:rStyle w:val="PageNumber"/>
                                  <w:rFonts w:ascii="Arial" w:hAnsi="Arial" w:cs="Arial"/>
                                  <w:b w:val="0"/>
                                  <w:i/>
                                  <w:sz w:val="26"/>
                                  <w:szCs w:val="26"/>
                                </w:rPr>
                                <w:instrText>PAGE   \* MERGEFORMAT</w:instrText>
                              </w:r>
                              <w:r w:rsidRPr="00B91601">
                                <w:rPr>
                                  <w:rStyle w:val="PageNumber"/>
                                  <w:rFonts w:ascii="Arial" w:hAnsi="Arial" w:cs="Arial"/>
                                  <w:b w:val="0"/>
                                  <w:i/>
                                  <w:sz w:val="26"/>
                                  <w:szCs w:val="26"/>
                                </w:rPr>
                                <w:fldChar w:fldCharType="separate"/>
                              </w:r>
                              <w:r w:rsidR="00B91B46">
                                <w:rPr>
                                  <w:rStyle w:val="PageNumber"/>
                                  <w:rFonts w:ascii="Arial" w:hAnsi="Arial" w:cs="Arial"/>
                                  <w:b w:val="0"/>
                                  <w:i/>
                                  <w:noProof/>
                                  <w:sz w:val="26"/>
                                  <w:szCs w:val="26"/>
                                </w:rPr>
                                <w:t>15</w:t>
                              </w:r>
                              <w:r w:rsidRPr="00B91601">
                                <w:rPr>
                                  <w:rStyle w:val="PageNumber"/>
                                  <w:rFonts w:ascii="Arial" w:hAnsi="Arial" w:cs="Arial"/>
                                  <w:b w:val="0"/>
                                  <w:i/>
                                  <w:sz w:val="26"/>
                                  <w:szCs w:val="26"/>
                                </w:rPr>
                                <w:fldChar w:fldCharType="end"/>
                              </w:r>
                            </w:p>
                            <w:p w14:paraId="7B58B912" w14:textId="77777777" w:rsidR="00246834" w:rsidRPr="00D06C76" w:rsidRDefault="00246834" w:rsidP="000A7D4F">
                              <w:pPr>
                                <w:jc w:val="center"/>
                                <w:rPr>
                                  <w:rFonts w:ascii="Arial" w:hAnsi="Arial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36000" anchor="t" anchorCtr="0" upright="1">
                          <a:noAutofit/>
                        </wps:bodyPr>
                      </wps:wsp>
                      <wps:wsp>
                        <wps:cNvPr id="4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157" y="284"/>
                            <a:ext cx="10441" cy="1627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157" y="15689"/>
                            <a:ext cx="1044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57" y="16265"/>
                            <a:ext cx="369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4856" y="15689"/>
                            <a:ext cx="1" cy="86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57" y="15977"/>
                            <a:ext cx="369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555" y="15688"/>
                            <a:ext cx="1" cy="86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2125" y="15688"/>
                            <a:ext cx="1" cy="86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3433" y="15688"/>
                            <a:ext cx="1" cy="86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4287" y="15688"/>
                            <a:ext cx="1" cy="86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1029" y="15688"/>
                            <a:ext cx="1" cy="86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1029" y="16092"/>
                            <a:ext cx="56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1002" y="15757"/>
                            <a:ext cx="620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150AC" w14:textId="77777777" w:rsidR="00246834" w:rsidRDefault="00246834" w:rsidP="000A7D4F">
                              <w:pPr>
                                <w:pStyle w:val="BodyTex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892" y="15739"/>
                            <a:ext cx="6070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D7207" w14:textId="77BCF838" w:rsidR="00246834" w:rsidRPr="00B91601" w:rsidRDefault="00246834" w:rsidP="00B91601">
                              <w:pPr>
                                <w:pStyle w:val="a"/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36"/>
                                  <w:szCs w:val="36"/>
                                </w:rPr>
                                <w:t>БрГТУ.141144</w:t>
                              </w:r>
                              <w:r w:rsidRPr="00B91601">
                                <w:rPr>
                                  <w:rFonts w:ascii="Arial" w:hAnsi="Arial" w:cs="Arial"/>
                                  <w:i/>
                                  <w:sz w:val="36"/>
                                  <w:szCs w:val="36"/>
                                </w:rPr>
                                <w:sym w:font="Symbol" w:char="F02D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6"/>
                                  <w:szCs w:val="36"/>
                                </w:rPr>
                                <w:t>07 81</w:t>
                              </w:r>
                              <w:r w:rsidRPr="00B91601">
                                <w:rPr>
                                  <w:rFonts w:ascii="Arial" w:hAnsi="Arial" w:cs="Arial"/>
                                  <w:i/>
                                  <w:sz w:val="36"/>
                                  <w:szCs w:val="36"/>
                                </w:rPr>
                                <w:t xml:space="preserve"> 0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314" y="16261"/>
                            <a:ext cx="598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082BC" w14:textId="77777777" w:rsidR="00246834" w:rsidRDefault="00246834" w:rsidP="000A7D4F">
                              <w:pPr>
                                <w:pStyle w:val="Heading7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500" y="16273"/>
                            <a:ext cx="846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F1223" w14:textId="77777777" w:rsidR="00246834" w:rsidRPr="00883159" w:rsidRDefault="00246834" w:rsidP="000A7D4F"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188" y="16284"/>
                            <a:ext cx="1177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90F5C" w14:textId="77777777" w:rsidR="00246834" w:rsidRDefault="00246834" w:rsidP="000A7D4F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№ доку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170" y="16284"/>
                            <a:ext cx="496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FB2B2" w14:textId="77777777" w:rsidR="00246834" w:rsidRDefault="00246834" w:rsidP="000A7D4F">
                              <w:pPr>
                                <w:pStyle w:val="BodyText"/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Из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595" y="16284"/>
                            <a:ext cx="62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540A1" w14:textId="77777777" w:rsidR="00246834" w:rsidRDefault="00246834" w:rsidP="000A7D4F">
                              <w:pPr>
                                <w:pStyle w:val="BodyText"/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4" name="Text Box 76"/>
                      <wps:cNvSpPr txBox="1">
                        <a:spLocks noChangeArrowheads="1"/>
                      </wps:cNvSpPr>
                      <wps:spPr bwMode="auto">
                        <a:xfrm>
                          <a:off x="4208" y="16226"/>
                          <a:ext cx="814" cy="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CA27B" w14:textId="77777777" w:rsidR="00246834" w:rsidRDefault="00246834" w:rsidP="000A7D4F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D89B45" id="Group 55" o:spid="_x0000_s1026" style="position:absolute;margin-left:-25.35pt;margin-top:-20.25pt;width:524.65pt;height:811.95pt;z-index:251659264" coordorigin="1157,284" coordsize="10465,16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">
              <v:group id="Group 56" o:spid="_x0000_s1027" style="position:absolute;left:1157;top:284;width:10465;height:16313" coordorigin="1157,284" coordsize="10465,16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" o:spid="_x0000_s1028" type="#_x0000_t202" style="position:absolute;left:11022;top:16086;width:567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" filled="f" stroked="f">
                  <v:textbox inset="0,1mm,0,1mm">
                    <w:txbxContent>
                      <w:p w14:paraId="36D74401" w14:textId="509E82DB" w:rsidR="00246834" w:rsidRPr="00B91601" w:rsidRDefault="00246834" w:rsidP="000A7D4F">
                        <w:pPr>
                          <w:jc w:val="center"/>
                          <w:rPr>
                            <w:rStyle w:val="PageNumber"/>
                            <w:rFonts w:ascii="Arial" w:hAnsi="Arial" w:cs="Arial"/>
                            <w:b w:val="0"/>
                            <w:i/>
                            <w:sz w:val="26"/>
                            <w:szCs w:val="26"/>
                          </w:rPr>
                        </w:pPr>
                        <w:r w:rsidRPr="00B91601">
                          <w:rPr>
                            <w:rStyle w:val="PageNumber"/>
                            <w:rFonts w:ascii="Arial" w:hAnsi="Arial" w:cs="Arial"/>
                            <w:b w:val="0"/>
                            <w:i/>
                            <w:sz w:val="26"/>
                            <w:szCs w:val="26"/>
                          </w:rPr>
                          <w:fldChar w:fldCharType="begin"/>
                        </w:r>
                        <w:r w:rsidRPr="00B91601">
                          <w:rPr>
                            <w:rStyle w:val="PageNumber"/>
                            <w:rFonts w:ascii="Arial" w:hAnsi="Arial" w:cs="Arial"/>
                            <w:b w:val="0"/>
                            <w:i/>
                            <w:sz w:val="26"/>
                            <w:szCs w:val="26"/>
                          </w:rPr>
                          <w:instrText>PAGE   \* MERGEFORMAT</w:instrText>
                        </w:r>
                        <w:r w:rsidRPr="00B91601">
                          <w:rPr>
                            <w:rStyle w:val="PageNumber"/>
                            <w:rFonts w:ascii="Arial" w:hAnsi="Arial" w:cs="Arial"/>
                            <w:b w:val="0"/>
                            <w:i/>
                            <w:sz w:val="26"/>
                            <w:szCs w:val="26"/>
                          </w:rPr>
                          <w:fldChar w:fldCharType="separate"/>
                        </w:r>
                        <w:r w:rsidR="00B91B46">
                          <w:rPr>
                            <w:rStyle w:val="PageNumber"/>
                            <w:rFonts w:ascii="Arial" w:hAnsi="Arial" w:cs="Arial"/>
                            <w:b w:val="0"/>
                            <w:i/>
                            <w:noProof/>
                            <w:sz w:val="26"/>
                            <w:szCs w:val="26"/>
                          </w:rPr>
                          <w:t>15</w:t>
                        </w:r>
                        <w:r w:rsidRPr="00B91601">
                          <w:rPr>
                            <w:rStyle w:val="PageNumber"/>
                            <w:rFonts w:ascii="Arial" w:hAnsi="Arial" w:cs="Arial"/>
                            <w:b w:val="0"/>
                            <w:i/>
                            <w:sz w:val="26"/>
                            <w:szCs w:val="26"/>
                          </w:rPr>
                          <w:fldChar w:fldCharType="end"/>
                        </w:r>
                      </w:p>
                      <w:p w14:paraId="7B58B912" w14:textId="77777777" w:rsidR="00246834" w:rsidRPr="00D06C76" w:rsidRDefault="00246834" w:rsidP="000A7D4F">
                        <w:pPr>
                          <w:jc w:val="center"/>
                          <w:rPr>
                            <w:rFonts w:ascii="Arial" w:hAnsi="Arial"/>
                            <w:lang w:val="en-US"/>
                          </w:rPr>
                        </w:pPr>
                      </w:p>
                    </w:txbxContent>
                  </v:textbox>
                </v:shape>
                <v:rect id="Rectangle 58" o:spid="_x0000_s1029" style="position:absolute;left:1157;top:284;width:10441;height:16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BrS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+OQa0sMAAADbAAAADwAA&#10;AAAAAAAAAAAAAAAHAgAAZHJzL2Rvd25yZXYueG1sUEsFBgAAAAADAAMAtwAAAPcCAAAAAA==&#10;" filled="f" strokeweight="2pt"/>
                <v:line id="Line 59" o:spid="_x0000_s1030" style="position:absolute;visibility:visible;mso-wrap-style:square" from="1157,15689" to="11598,15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line id="Line 60" o:spid="_x0000_s1031" style="position:absolute;visibility:visible;mso-wrap-style:square" from="1157,16265" to="4856,16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" strokeweight="2pt">
                  <v:stroke startarrowwidth="narrow" startarrowlength="short" endarrowwidth="narrow" endarrowlength="short"/>
                </v:line>
                <v:line id="Line 61" o:spid="_x0000_s1032" style="position:absolute;visibility:visible;mso-wrap-style:square" from="4856,15689" to="4857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line id="Line 62" o:spid="_x0000_s1033" style="position:absolute;visibility:visible;mso-wrap-style:square" from="1157,15977" to="4856,15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" strokeweight="1pt">
                  <v:stroke startarrowwidth="narrow" startarrowlength="short" endarrowwidth="narrow" endarrowlength="short"/>
                </v:line>
                <v:line id="Line 63" o:spid="_x0000_s1034" style="position:absolute;visibility:visible;mso-wrap-style:square" from="1555,15688" to="1556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line id="Line 64" o:spid="_x0000_s1035" style="position:absolute;visibility:visible;mso-wrap-style:square" from="2125,15688" to="2126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line id="Line 65" o:spid="_x0000_s1036" style="position:absolute;visibility:visible;mso-wrap-style:square" from="3433,15688" to="3434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line id="Line 66" o:spid="_x0000_s1037" style="position:absolute;visibility:visible;mso-wrap-style:square" from="4287,15688" to="4288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line id="Line 67" o:spid="_x0000_s1038" style="position:absolute;visibility:visible;mso-wrap-style:square" from="11029,15688" to="11030,16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line id="Line 68" o:spid="_x0000_s1039" style="position:absolute;visibility:visible;mso-wrap-style:square" from="11029,16092" to="11595,1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rect id="Rectangle 69" o:spid="_x0000_s1040" style="position:absolute;left:11002;top:15757;width:620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" filled="f" stroked="f" strokeweight="1pt">
                  <v:textbox inset="1pt,1pt,1pt,1pt">
                    <w:txbxContent>
                      <w:p w14:paraId="223150AC" w14:textId="77777777" w:rsidR="00246834" w:rsidRDefault="00246834" w:rsidP="000A7D4F">
                        <w:pPr>
                          <w:pStyle w:val="BodyText"/>
                          <w:jc w:val="center"/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41" style="position:absolute;left:4892;top:15739;width:6070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" filled="f" stroked="f" strokeweight="1pt">
                  <v:textbox inset="1pt,1pt,1pt,1pt">
                    <w:txbxContent>
                      <w:p w14:paraId="21DD7207" w14:textId="77BCF838" w:rsidR="00246834" w:rsidRPr="00B91601" w:rsidRDefault="00246834" w:rsidP="00B91601">
                        <w:pPr>
                          <w:pStyle w:val="a"/>
                          <w:spacing w:before="120"/>
                          <w:jc w:val="center"/>
                          <w:rPr>
                            <w:rFonts w:ascii="Arial" w:hAnsi="Arial" w:cs="Arial"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36"/>
                            <w:szCs w:val="36"/>
                          </w:rPr>
                          <w:t>БрГТУ.141144</w:t>
                        </w:r>
                        <w:r w:rsidRPr="00B91601">
                          <w:rPr>
                            <w:rFonts w:ascii="Arial" w:hAnsi="Arial" w:cs="Arial"/>
                            <w:i/>
                            <w:sz w:val="36"/>
                            <w:szCs w:val="36"/>
                          </w:rPr>
                          <w:sym w:font="Symbol" w:char="F02D"/>
                        </w:r>
                        <w:r>
                          <w:rPr>
                            <w:rFonts w:ascii="Arial" w:hAnsi="Arial" w:cs="Arial"/>
                            <w:i/>
                            <w:sz w:val="36"/>
                            <w:szCs w:val="36"/>
                          </w:rPr>
                          <w:t>07 81</w:t>
                        </w:r>
                        <w:r w:rsidRPr="00B91601">
                          <w:rPr>
                            <w:rFonts w:ascii="Arial" w:hAnsi="Arial" w:cs="Arial"/>
                            <w:i/>
                            <w:sz w:val="36"/>
                            <w:szCs w:val="36"/>
                          </w:rPr>
                          <w:t xml:space="preserve"> 00</w:t>
                        </w:r>
                      </w:p>
                    </w:txbxContent>
                  </v:textbox>
                </v:rect>
                <v:rect id="Rectangle 71" o:spid="_x0000_s1042" style="position:absolute;left:4314;top:16261;width:598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" filled="f" stroked="f" strokeweight="1pt">
                  <v:textbox inset="1pt,1pt,1pt,1pt">
                    <w:txbxContent>
                      <w:p w14:paraId="1FD082BC" w14:textId="77777777" w:rsidR="00246834" w:rsidRDefault="00246834" w:rsidP="000A7D4F">
                        <w:pPr>
                          <w:pStyle w:val="Heading7"/>
                        </w:pPr>
                        <w:r>
                          <w:t>Дата</w:t>
                        </w:r>
                      </w:p>
                    </w:txbxContent>
                  </v:textbox>
                </v:rect>
                <v:rect id="Rectangle 72" o:spid="_x0000_s1043" style="position:absolute;left:3500;top:16273;width:846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" filled="f" stroked="f" strokeweight="1pt">
                  <v:textbox inset="1pt,1pt,1pt,1pt">
                    <w:txbxContent>
                      <w:p w14:paraId="759F1223" w14:textId="77777777" w:rsidR="00246834" w:rsidRPr="00883159" w:rsidRDefault="00246834" w:rsidP="000A7D4F"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73" o:spid="_x0000_s1044" style="position:absolute;left:2188;top:16284;width:1177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" filled="f" stroked="f" strokeweight="1pt">
                  <v:textbox inset="1pt,1pt,1pt,1pt">
                    <w:txbxContent>
                      <w:p w14:paraId="5E590F5C" w14:textId="77777777" w:rsidR="00246834" w:rsidRDefault="00246834" w:rsidP="000A7D4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№ докум</w:t>
                        </w:r>
                      </w:p>
                    </w:txbxContent>
                  </v:textbox>
                </v:rect>
                <v:rect id="Rectangle 74" o:spid="_x0000_s1045" style="position:absolute;left:1170;top:16284;width:496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" filled="f" stroked="f" strokeweight="1pt">
                  <v:textbox inset="1pt,1pt,1pt,1pt">
                    <w:txbxContent>
                      <w:p w14:paraId="705FB2B2" w14:textId="77777777" w:rsidR="00246834" w:rsidRDefault="00246834" w:rsidP="000A7D4F">
                        <w:pPr>
                          <w:pStyle w:val="BodyText"/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Изм</w:t>
                        </w:r>
                      </w:p>
                    </w:txbxContent>
                  </v:textbox>
                </v:rect>
                <v:rect id="Rectangle 75" o:spid="_x0000_s1046" style="position:absolute;left:1595;top:16284;width:62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" filled="f" stroked="f" strokeweight="1pt">
                  <v:textbox inset="1pt,1pt,1pt,1pt">
                    <w:txbxContent>
                      <w:p w14:paraId="07D540A1" w14:textId="77777777" w:rsidR="00246834" w:rsidRDefault="00246834" w:rsidP="000A7D4F">
                        <w:pPr>
                          <w:pStyle w:val="BodyText"/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</v:group>
              <v:shape id="Text Box 76" o:spid="_x0000_s1047" type="#_x0000_t202" style="position:absolute;left:4208;top:16226;width:814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<v:textbox>
                  <w:txbxContent>
                    <w:p w14:paraId="450CA27B" w14:textId="77777777" w:rsidR="00246834" w:rsidRDefault="00246834" w:rsidP="000A7D4F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66D"/>
    <w:multiLevelType w:val="hybridMultilevel"/>
    <w:tmpl w:val="079C5058"/>
    <w:lvl w:ilvl="0" w:tplc="56EACBFC">
      <w:numFmt w:val="bullet"/>
      <w:suff w:val="space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C23239"/>
    <w:multiLevelType w:val="hybridMultilevel"/>
    <w:tmpl w:val="5FD04472"/>
    <w:lvl w:ilvl="0" w:tplc="2F16D8F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DB49E9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A5A932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94E99F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35C049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A10581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708636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95E172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4BC3F6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BC466A"/>
    <w:multiLevelType w:val="hybridMultilevel"/>
    <w:tmpl w:val="2716DA4C"/>
    <w:lvl w:ilvl="0" w:tplc="B5200B0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121304DA"/>
    <w:multiLevelType w:val="hybridMultilevel"/>
    <w:tmpl w:val="4DB21940"/>
    <w:lvl w:ilvl="0" w:tplc="7B88B1A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6A230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80C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5EF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A8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5E7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65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588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E47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73FED"/>
    <w:multiLevelType w:val="hybridMultilevel"/>
    <w:tmpl w:val="CD00380A"/>
    <w:lvl w:ilvl="0" w:tplc="AF20DF4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D04C6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CBD89E2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D325D7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E5E92C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F84633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D8C66B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9A8983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6854E40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810BB8"/>
    <w:multiLevelType w:val="hybridMultilevel"/>
    <w:tmpl w:val="95E858AA"/>
    <w:lvl w:ilvl="0" w:tplc="ECE4ADF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EC7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D87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A8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FC8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88B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024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A69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640C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F0365"/>
    <w:multiLevelType w:val="hybridMultilevel"/>
    <w:tmpl w:val="F5DCB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B262C"/>
    <w:multiLevelType w:val="hybridMultilevel"/>
    <w:tmpl w:val="A4E67E1A"/>
    <w:lvl w:ilvl="0" w:tplc="A0B0EF44">
      <w:numFmt w:val="bullet"/>
      <w:suff w:val="space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BC7581F"/>
    <w:multiLevelType w:val="hybridMultilevel"/>
    <w:tmpl w:val="01FC99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D933827"/>
    <w:multiLevelType w:val="hybridMultilevel"/>
    <w:tmpl w:val="97F07B36"/>
    <w:lvl w:ilvl="0" w:tplc="6CF0A75A">
      <w:numFmt w:val="bullet"/>
      <w:suff w:val="space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A65EA"/>
    <w:multiLevelType w:val="hybridMultilevel"/>
    <w:tmpl w:val="AE78A620"/>
    <w:lvl w:ilvl="0" w:tplc="5F02292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323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986D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42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214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BA4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C56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C4E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622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83C49"/>
    <w:multiLevelType w:val="hybridMultilevel"/>
    <w:tmpl w:val="12905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62786"/>
    <w:multiLevelType w:val="hybridMultilevel"/>
    <w:tmpl w:val="CBC87636"/>
    <w:lvl w:ilvl="0" w:tplc="80721D7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498F1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26D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8CF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81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D41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446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84D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804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E59AF"/>
    <w:multiLevelType w:val="hybridMultilevel"/>
    <w:tmpl w:val="41EA2762"/>
    <w:lvl w:ilvl="0" w:tplc="501E10FE">
      <w:numFmt w:val="bullet"/>
      <w:suff w:val="space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E3C7A81"/>
    <w:multiLevelType w:val="hybridMultilevel"/>
    <w:tmpl w:val="0A3E304E"/>
    <w:lvl w:ilvl="0" w:tplc="42D6714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67324B0"/>
    <w:multiLevelType w:val="hybridMultilevel"/>
    <w:tmpl w:val="DDD025DC"/>
    <w:lvl w:ilvl="0" w:tplc="5FAEFA6C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C373E7B"/>
    <w:multiLevelType w:val="hybridMultilevel"/>
    <w:tmpl w:val="14729DDE"/>
    <w:lvl w:ilvl="0" w:tplc="51E2DDE4">
      <w:numFmt w:val="bullet"/>
      <w:suff w:val="space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F011E"/>
    <w:multiLevelType w:val="hybridMultilevel"/>
    <w:tmpl w:val="3C84F03E"/>
    <w:lvl w:ilvl="0" w:tplc="3E549234"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086CA0"/>
    <w:multiLevelType w:val="hybridMultilevel"/>
    <w:tmpl w:val="72F247E4"/>
    <w:lvl w:ilvl="0" w:tplc="F2B6BBE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F022C"/>
    <w:multiLevelType w:val="hybridMultilevel"/>
    <w:tmpl w:val="059A3F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F81522C"/>
    <w:multiLevelType w:val="hybridMultilevel"/>
    <w:tmpl w:val="781EA80E"/>
    <w:lvl w:ilvl="0" w:tplc="AA4CD28A"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45161B2"/>
    <w:multiLevelType w:val="hybridMultilevel"/>
    <w:tmpl w:val="8DB26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73035"/>
    <w:multiLevelType w:val="hybridMultilevel"/>
    <w:tmpl w:val="D8D05410"/>
    <w:lvl w:ilvl="0" w:tplc="46A0BB0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4833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B06F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4B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060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9946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5CD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01F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0801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85FC4"/>
    <w:multiLevelType w:val="hybridMultilevel"/>
    <w:tmpl w:val="5EA685D8"/>
    <w:lvl w:ilvl="0" w:tplc="49CEF3F8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C80E2B"/>
    <w:multiLevelType w:val="hybridMultilevel"/>
    <w:tmpl w:val="ECC610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02D2B52"/>
    <w:multiLevelType w:val="hybridMultilevel"/>
    <w:tmpl w:val="BA3C2358"/>
    <w:lvl w:ilvl="0" w:tplc="2B12B036">
      <w:numFmt w:val="bullet"/>
      <w:suff w:val="space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44A25"/>
    <w:multiLevelType w:val="hybridMultilevel"/>
    <w:tmpl w:val="604A5D2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5F1777B"/>
    <w:multiLevelType w:val="hybridMultilevel"/>
    <w:tmpl w:val="EC169A74"/>
    <w:lvl w:ilvl="0" w:tplc="9C8643A2"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A7B31"/>
    <w:multiLevelType w:val="hybridMultilevel"/>
    <w:tmpl w:val="CA1C07AC"/>
    <w:lvl w:ilvl="0" w:tplc="2E48D324"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9" w15:restartNumberingAfterBreak="0">
    <w:nsid w:val="7BE666E2"/>
    <w:multiLevelType w:val="hybridMultilevel"/>
    <w:tmpl w:val="6480FBC2"/>
    <w:lvl w:ilvl="0" w:tplc="E9225C94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6"/>
  </w:num>
  <w:num w:numId="4">
    <w:abstractNumId w:val="19"/>
  </w:num>
  <w:num w:numId="5">
    <w:abstractNumId w:val="13"/>
  </w:num>
  <w:num w:numId="6">
    <w:abstractNumId w:val="18"/>
  </w:num>
  <w:num w:numId="7">
    <w:abstractNumId w:val="6"/>
  </w:num>
  <w:num w:numId="8">
    <w:abstractNumId w:val="11"/>
  </w:num>
  <w:num w:numId="9">
    <w:abstractNumId w:val="21"/>
  </w:num>
  <w:num w:numId="10">
    <w:abstractNumId w:val="25"/>
  </w:num>
  <w:num w:numId="11">
    <w:abstractNumId w:val="9"/>
  </w:num>
  <w:num w:numId="12">
    <w:abstractNumId w:val="0"/>
  </w:num>
  <w:num w:numId="13">
    <w:abstractNumId w:val="7"/>
  </w:num>
  <w:num w:numId="14">
    <w:abstractNumId w:val="16"/>
  </w:num>
  <w:num w:numId="15">
    <w:abstractNumId w:val="27"/>
  </w:num>
  <w:num w:numId="16">
    <w:abstractNumId w:val="17"/>
  </w:num>
  <w:num w:numId="17">
    <w:abstractNumId w:val="28"/>
  </w:num>
  <w:num w:numId="18">
    <w:abstractNumId w:val="20"/>
  </w:num>
  <w:num w:numId="19">
    <w:abstractNumId w:val="22"/>
  </w:num>
  <w:num w:numId="20">
    <w:abstractNumId w:val="3"/>
  </w:num>
  <w:num w:numId="21">
    <w:abstractNumId w:val="14"/>
  </w:num>
  <w:num w:numId="22">
    <w:abstractNumId w:val="12"/>
  </w:num>
  <w:num w:numId="23">
    <w:abstractNumId w:val="10"/>
  </w:num>
  <w:num w:numId="24">
    <w:abstractNumId w:val="1"/>
  </w:num>
  <w:num w:numId="25">
    <w:abstractNumId w:val="4"/>
  </w:num>
  <w:num w:numId="26">
    <w:abstractNumId w:val="5"/>
  </w:num>
  <w:num w:numId="27">
    <w:abstractNumId w:val="23"/>
  </w:num>
  <w:num w:numId="28">
    <w:abstractNumId w:val="15"/>
  </w:num>
  <w:num w:numId="29">
    <w:abstractNumId w:val="2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449"/>
    <w:rsid w:val="00000EE2"/>
    <w:rsid w:val="00011FD3"/>
    <w:rsid w:val="00012878"/>
    <w:rsid w:val="00033E6B"/>
    <w:rsid w:val="000543EB"/>
    <w:rsid w:val="00055D9E"/>
    <w:rsid w:val="000566E2"/>
    <w:rsid w:val="00057984"/>
    <w:rsid w:val="000610D8"/>
    <w:rsid w:val="00070A4E"/>
    <w:rsid w:val="00090628"/>
    <w:rsid w:val="000A22AD"/>
    <w:rsid w:val="000A2A0A"/>
    <w:rsid w:val="000A3DB3"/>
    <w:rsid w:val="000A7D4F"/>
    <w:rsid w:val="000B0C91"/>
    <w:rsid w:val="000B3623"/>
    <w:rsid w:val="000D26E0"/>
    <w:rsid w:val="000E2C16"/>
    <w:rsid w:val="000E5532"/>
    <w:rsid w:val="000E6C46"/>
    <w:rsid w:val="000E7C16"/>
    <w:rsid w:val="00105255"/>
    <w:rsid w:val="001105BF"/>
    <w:rsid w:val="00111B5B"/>
    <w:rsid w:val="00116375"/>
    <w:rsid w:val="00126592"/>
    <w:rsid w:val="00130375"/>
    <w:rsid w:val="0013357E"/>
    <w:rsid w:val="00142A23"/>
    <w:rsid w:val="0016745C"/>
    <w:rsid w:val="00171624"/>
    <w:rsid w:val="00174925"/>
    <w:rsid w:val="001A2702"/>
    <w:rsid w:val="001A3270"/>
    <w:rsid w:val="001A541A"/>
    <w:rsid w:val="001A6455"/>
    <w:rsid w:val="001B2AD5"/>
    <w:rsid w:val="001B3796"/>
    <w:rsid w:val="001B5B77"/>
    <w:rsid w:val="001C12D6"/>
    <w:rsid w:val="001E56C7"/>
    <w:rsid w:val="001E647C"/>
    <w:rsid w:val="001F4AB5"/>
    <w:rsid w:val="00207023"/>
    <w:rsid w:val="00213753"/>
    <w:rsid w:val="0021710B"/>
    <w:rsid w:val="0022245B"/>
    <w:rsid w:val="00233186"/>
    <w:rsid w:val="00235A3A"/>
    <w:rsid w:val="00240A8C"/>
    <w:rsid w:val="00246834"/>
    <w:rsid w:val="00263D91"/>
    <w:rsid w:val="002726DD"/>
    <w:rsid w:val="00275449"/>
    <w:rsid w:val="0027658C"/>
    <w:rsid w:val="00281E65"/>
    <w:rsid w:val="002927FE"/>
    <w:rsid w:val="002A6700"/>
    <w:rsid w:val="002B348B"/>
    <w:rsid w:val="002C5068"/>
    <w:rsid w:val="002C7CEF"/>
    <w:rsid w:val="002D22A1"/>
    <w:rsid w:val="002D5487"/>
    <w:rsid w:val="002D69F7"/>
    <w:rsid w:val="002E380F"/>
    <w:rsid w:val="002E5741"/>
    <w:rsid w:val="002F12DA"/>
    <w:rsid w:val="00301CF7"/>
    <w:rsid w:val="00303404"/>
    <w:rsid w:val="003141A0"/>
    <w:rsid w:val="00321042"/>
    <w:rsid w:val="00324272"/>
    <w:rsid w:val="00331862"/>
    <w:rsid w:val="00337BBF"/>
    <w:rsid w:val="00343267"/>
    <w:rsid w:val="00350C4D"/>
    <w:rsid w:val="00352495"/>
    <w:rsid w:val="00362710"/>
    <w:rsid w:val="003777D5"/>
    <w:rsid w:val="00377F83"/>
    <w:rsid w:val="00386A8D"/>
    <w:rsid w:val="00390634"/>
    <w:rsid w:val="003A2B1F"/>
    <w:rsid w:val="003A605D"/>
    <w:rsid w:val="003B57C4"/>
    <w:rsid w:val="003B7FD9"/>
    <w:rsid w:val="003D1841"/>
    <w:rsid w:val="003D7239"/>
    <w:rsid w:val="003E265C"/>
    <w:rsid w:val="003E6597"/>
    <w:rsid w:val="003F4E21"/>
    <w:rsid w:val="003F65FB"/>
    <w:rsid w:val="00400C32"/>
    <w:rsid w:val="00401C5A"/>
    <w:rsid w:val="00410049"/>
    <w:rsid w:val="00424FE6"/>
    <w:rsid w:val="004260A7"/>
    <w:rsid w:val="0043229E"/>
    <w:rsid w:val="00437A2C"/>
    <w:rsid w:val="004410D1"/>
    <w:rsid w:val="00443B83"/>
    <w:rsid w:val="004463DF"/>
    <w:rsid w:val="00454B61"/>
    <w:rsid w:val="00454EE9"/>
    <w:rsid w:val="00460D27"/>
    <w:rsid w:val="004670F5"/>
    <w:rsid w:val="00493473"/>
    <w:rsid w:val="004A100F"/>
    <w:rsid w:val="004A75DE"/>
    <w:rsid w:val="004B13F8"/>
    <w:rsid w:val="004B4973"/>
    <w:rsid w:val="004C1CF7"/>
    <w:rsid w:val="004C462C"/>
    <w:rsid w:val="004E3277"/>
    <w:rsid w:val="004E647B"/>
    <w:rsid w:val="004F40BC"/>
    <w:rsid w:val="00500E42"/>
    <w:rsid w:val="00507A47"/>
    <w:rsid w:val="00527891"/>
    <w:rsid w:val="00533DE6"/>
    <w:rsid w:val="005513EE"/>
    <w:rsid w:val="00587C67"/>
    <w:rsid w:val="005961BC"/>
    <w:rsid w:val="005B327F"/>
    <w:rsid w:val="005B46CD"/>
    <w:rsid w:val="005C3F35"/>
    <w:rsid w:val="005C4952"/>
    <w:rsid w:val="005D048B"/>
    <w:rsid w:val="005D2D1C"/>
    <w:rsid w:val="005E1416"/>
    <w:rsid w:val="005E1D4F"/>
    <w:rsid w:val="005E226B"/>
    <w:rsid w:val="005F45D7"/>
    <w:rsid w:val="00620FE0"/>
    <w:rsid w:val="00623BC2"/>
    <w:rsid w:val="0064686D"/>
    <w:rsid w:val="00653409"/>
    <w:rsid w:val="006600A0"/>
    <w:rsid w:val="006644D4"/>
    <w:rsid w:val="006647AE"/>
    <w:rsid w:val="00667C01"/>
    <w:rsid w:val="006B2EC0"/>
    <w:rsid w:val="006C5D22"/>
    <w:rsid w:val="006F4DBF"/>
    <w:rsid w:val="006F7E00"/>
    <w:rsid w:val="00701D93"/>
    <w:rsid w:val="00704BCB"/>
    <w:rsid w:val="007120FC"/>
    <w:rsid w:val="00716ACE"/>
    <w:rsid w:val="00737D2C"/>
    <w:rsid w:val="00743512"/>
    <w:rsid w:val="007523FB"/>
    <w:rsid w:val="00757B3F"/>
    <w:rsid w:val="0076044B"/>
    <w:rsid w:val="0076049F"/>
    <w:rsid w:val="00771253"/>
    <w:rsid w:val="00780EF6"/>
    <w:rsid w:val="00781430"/>
    <w:rsid w:val="00785082"/>
    <w:rsid w:val="0079113E"/>
    <w:rsid w:val="007B7071"/>
    <w:rsid w:val="007D0A69"/>
    <w:rsid w:val="007F7C4B"/>
    <w:rsid w:val="00802ACF"/>
    <w:rsid w:val="00811E54"/>
    <w:rsid w:val="008212BB"/>
    <w:rsid w:val="00824ECE"/>
    <w:rsid w:val="008258F2"/>
    <w:rsid w:val="00825F4B"/>
    <w:rsid w:val="008333BC"/>
    <w:rsid w:val="00850BEF"/>
    <w:rsid w:val="00851E36"/>
    <w:rsid w:val="00864647"/>
    <w:rsid w:val="00883159"/>
    <w:rsid w:val="008A416E"/>
    <w:rsid w:val="008A7385"/>
    <w:rsid w:val="008B2335"/>
    <w:rsid w:val="008B3D5A"/>
    <w:rsid w:val="008C0FE6"/>
    <w:rsid w:val="008D490B"/>
    <w:rsid w:val="008D5C84"/>
    <w:rsid w:val="008E0319"/>
    <w:rsid w:val="009172F4"/>
    <w:rsid w:val="00922BF1"/>
    <w:rsid w:val="00923A96"/>
    <w:rsid w:val="00961064"/>
    <w:rsid w:val="00970B02"/>
    <w:rsid w:val="00971B7F"/>
    <w:rsid w:val="00973C9B"/>
    <w:rsid w:val="009763D1"/>
    <w:rsid w:val="00981E42"/>
    <w:rsid w:val="0098647E"/>
    <w:rsid w:val="00992A68"/>
    <w:rsid w:val="00996242"/>
    <w:rsid w:val="009A07EE"/>
    <w:rsid w:val="009B0727"/>
    <w:rsid w:val="009B484A"/>
    <w:rsid w:val="009C2CED"/>
    <w:rsid w:val="009C4C6A"/>
    <w:rsid w:val="009E2B71"/>
    <w:rsid w:val="009E4D4A"/>
    <w:rsid w:val="009E5464"/>
    <w:rsid w:val="009F0AF4"/>
    <w:rsid w:val="00A001DE"/>
    <w:rsid w:val="00A11350"/>
    <w:rsid w:val="00A200AE"/>
    <w:rsid w:val="00A203C2"/>
    <w:rsid w:val="00A22447"/>
    <w:rsid w:val="00A240B3"/>
    <w:rsid w:val="00A271E5"/>
    <w:rsid w:val="00A36534"/>
    <w:rsid w:val="00A820D5"/>
    <w:rsid w:val="00A92D7E"/>
    <w:rsid w:val="00AA70AF"/>
    <w:rsid w:val="00AB0192"/>
    <w:rsid w:val="00AB66AD"/>
    <w:rsid w:val="00AE4916"/>
    <w:rsid w:val="00AF2540"/>
    <w:rsid w:val="00AF318D"/>
    <w:rsid w:val="00B04508"/>
    <w:rsid w:val="00B065AC"/>
    <w:rsid w:val="00B1473A"/>
    <w:rsid w:val="00B27846"/>
    <w:rsid w:val="00B61C9F"/>
    <w:rsid w:val="00B628F6"/>
    <w:rsid w:val="00B663AC"/>
    <w:rsid w:val="00B7711C"/>
    <w:rsid w:val="00B77BB9"/>
    <w:rsid w:val="00B81C05"/>
    <w:rsid w:val="00B9122F"/>
    <w:rsid w:val="00B91601"/>
    <w:rsid w:val="00B91B46"/>
    <w:rsid w:val="00B93B70"/>
    <w:rsid w:val="00B9434D"/>
    <w:rsid w:val="00B978DE"/>
    <w:rsid w:val="00BA055D"/>
    <w:rsid w:val="00BA7F9E"/>
    <w:rsid w:val="00BB1D10"/>
    <w:rsid w:val="00BB6CA4"/>
    <w:rsid w:val="00BC408B"/>
    <w:rsid w:val="00BD7145"/>
    <w:rsid w:val="00BF2C78"/>
    <w:rsid w:val="00C15099"/>
    <w:rsid w:val="00C26D72"/>
    <w:rsid w:val="00C3102F"/>
    <w:rsid w:val="00C37CE2"/>
    <w:rsid w:val="00C44AFD"/>
    <w:rsid w:val="00C4695F"/>
    <w:rsid w:val="00C61AB3"/>
    <w:rsid w:val="00C6401D"/>
    <w:rsid w:val="00C64222"/>
    <w:rsid w:val="00C74ED6"/>
    <w:rsid w:val="00C82C28"/>
    <w:rsid w:val="00C85F5F"/>
    <w:rsid w:val="00C87CE4"/>
    <w:rsid w:val="00C9014E"/>
    <w:rsid w:val="00C94F73"/>
    <w:rsid w:val="00C9545E"/>
    <w:rsid w:val="00CA064E"/>
    <w:rsid w:val="00CA1E83"/>
    <w:rsid w:val="00CA5671"/>
    <w:rsid w:val="00CB4739"/>
    <w:rsid w:val="00CB76F3"/>
    <w:rsid w:val="00CD08CF"/>
    <w:rsid w:val="00CD093C"/>
    <w:rsid w:val="00CD2FA6"/>
    <w:rsid w:val="00CD37E9"/>
    <w:rsid w:val="00CD4CE2"/>
    <w:rsid w:val="00CE1406"/>
    <w:rsid w:val="00CE4A1A"/>
    <w:rsid w:val="00D13141"/>
    <w:rsid w:val="00D27496"/>
    <w:rsid w:val="00D41586"/>
    <w:rsid w:val="00D41619"/>
    <w:rsid w:val="00D42EB8"/>
    <w:rsid w:val="00D44C50"/>
    <w:rsid w:val="00D50FA7"/>
    <w:rsid w:val="00D56B56"/>
    <w:rsid w:val="00D70C9C"/>
    <w:rsid w:val="00D73AE5"/>
    <w:rsid w:val="00D80F23"/>
    <w:rsid w:val="00DA0C3B"/>
    <w:rsid w:val="00DA0EA8"/>
    <w:rsid w:val="00DA144A"/>
    <w:rsid w:val="00DA4BBA"/>
    <w:rsid w:val="00DA5CF0"/>
    <w:rsid w:val="00DC1DA8"/>
    <w:rsid w:val="00DF32C9"/>
    <w:rsid w:val="00E2665E"/>
    <w:rsid w:val="00E343EA"/>
    <w:rsid w:val="00E359B9"/>
    <w:rsid w:val="00E3703E"/>
    <w:rsid w:val="00E4232A"/>
    <w:rsid w:val="00E4535F"/>
    <w:rsid w:val="00E52A3C"/>
    <w:rsid w:val="00E66477"/>
    <w:rsid w:val="00E809E9"/>
    <w:rsid w:val="00E81914"/>
    <w:rsid w:val="00E831AB"/>
    <w:rsid w:val="00E840FC"/>
    <w:rsid w:val="00E86B70"/>
    <w:rsid w:val="00E95B96"/>
    <w:rsid w:val="00EA0748"/>
    <w:rsid w:val="00EA1E63"/>
    <w:rsid w:val="00EB7E64"/>
    <w:rsid w:val="00EC0232"/>
    <w:rsid w:val="00EC1B78"/>
    <w:rsid w:val="00EE5804"/>
    <w:rsid w:val="00EE6478"/>
    <w:rsid w:val="00EF43BE"/>
    <w:rsid w:val="00EF46C8"/>
    <w:rsid w:val="00F06960"/>
    <w:rsid w:val="00F15C3F"/>
    <w:rsid w:val="00F1747C"/>
    <w:rsid w:val="00F34307"/>
    <w:rsid w:val="00F35FA6"/>
    <w:rsid w:val="00F62BDC"/>
    <w:rsid w:val="00F70374"/>
    <w:rsid w:val="00F73696"/>
    <w:rsid w:val="00F73BED"/>
    <w:rsid w:val="00F90EF8"/>
    <w:rsid w:val="00F911EE"/>
    <w:rsid w:val="00F91B2C"/>
    <w:rsid w:val="00FB1CE7"/>
    <w:rsid w:val="00FB4F50"/>
    <w:rsid w:val="00FC364F"/>
    <w:rsid w:val="00FD09F3"/>
    <w:rsid w:val="00FD1988"/>
    <w:rsid w:val="00FD1A61"/>
    <w:rsid w:val="00FE44FB"/>
    <w:rsid w:val="00FE5237"/>
    <w:rsid w:val="00FE625D"/>
    <w:rsid w:val="00FF345A"/>
    <w:rsid w:val="00FF64DC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E86B4"/>
  <w15:chartTrackingRefBased/>
  <w15:docId w15:val="{CE3E3EF7-B4B2-4D1B-85C9-4EED4257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B78"/>
  </w:style>
  <w:style w:type="paragraph" w:styleId="Heading1">
    <w:name w:val="heading 1"/>
    <w:basedOn w:val="Normal"/>
    <w:next w:val="Normal"/>
    <w:link w:val="Heading1Char"/>
    <w:uiPriority w:val="9"/>
    <w:qFormat/>
    <w:rsid w:val="003A60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60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0A7D4F"/>
    <w:pPr>
      <w:tabs>
        <w:tab w:val="num" w:pos="3480"/>
      </w:tabs>
      <w:spacing w:before="240" w:after="60" w:line="360" w:lineRule="auto"/>
      <w:ind w:left="3480" w:hanging="360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0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75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D4F"/>
  </w:style>
  <w:style w:type="paragraph" w:styleId="Footer">
    <w:name w:val="footer"/>
    <w:basedOn w:val="Normal"/>
    <w:link w:val="FooterChar"/>
    <w:uiPriority w:val="99"/>
    <w:unhideWhenUsed/>
    <w:rsid w:val="000A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D4F"/>
  </w:style>
  <w:style w:type="character" w:customStyle="1" w:styleId="Heading7Char">
    <w:name w:val="Heading 7 Char"/>
    <w:basedOn w:val="DefaultParagraphFont"/>
    <w:link w:val="Heading7"/>
    <w:uiPriority w:val="9"/>
    <w:rsid w:val="000A7D4F"/>
    <w:rPr>
      <w:rFonts w:ascii="Arial" w:eastAsia="Times New Roman" w:hAnsi="Arial" w:cs="Times New Roman"/>
      <w:sz w:val="20"/>
      <w:szCs w:val="20"/>
      <w:lang w:eastAsia="ru-RU"/>
    </w:rPr>
  </w:style>
  <w:style w:type="character" w:styleId="PageNumber">
    <w:name w:val="page number"/>
    <w:uiPriority w:val="99"/>
    <w:rsid w:val="000A7D4F"/>
    <w:rPr>
      <w:rFonts w:ascii="ItalianGarmnd BT" w:hAnsi="ItalianGarmnd BT" w:cs="Times New Roman"/>
      <w:b/>
      <w:sz w:val="28"/>
    </w:rPr>
  </w:style>
  <w:style w:type="paragraph" w:styleId="BodyText">
    <w:name w:val="Body Text"/>
    <w:basedOn w:val="Normal"/>
    <w:link w:val="BodyTextChar"/>
    <w:uiPriority w:val="99"/>
    <w:rsid w:val="000A7D4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pacing w:val="6"/>
      <w:kern w:val="20"/>
      <w:sz w:val="26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0A7D4F"/>
    <w:rPr>
      <w:rFonts w:ascii="Times New Roman" w:eastAsia="Times New Roman" w:hAnsi="Times New Roman" w:cs="Times New Roman"/>
      <w:spacing w:val="6"/>
      <w:kern w:val="20"/>
      <w:sz w:val="26"/>
      <w:szCs w:val="20"/>
      <w:lang w:eastAsia="ru-RU"/>
    </w:rPr>
  </w:style>
  <w:style w:type="paragraph" w:customStyle="1" w:styleId="a">
    <w:name w:val="чертежный"/>
    <w:basedOn w:val="Normal"/>
    <w:uiPriority w:val="99"/>
    <w:rsid w:val="000A7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A6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6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A60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60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B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Дипломный проект"/>
    <w:basedOn w:val="Normal"/>
    <w:link w:val="a1"/>
    <w:qFormat/>
    <w:rsid w:val="001B2AD5"/>
    <w:pPr>
      <w:spacing w:after="30" w:line="288" w:lineRule="auto"/>
      <w:ind w:firstLine="709"/>
      <w:jc w:val="both"/>
    </w:pPr>
    <w:rPr>
      <w:rFonts w:ascii="Times New Roman" w:hAnsi="Times New Roman"/>
      <w:sz w:val="26"/>
      <w:lang w:val="be-BY"/>
    </w:rPr>
  </w:style>
  <w:style w:type="character" w:customStyle="1" w:styleId="a1">
    <w:name w:val="Дипломный проект Знак"/>
    <w:basedOn w:val="DefaultParagraphFont"/>
    <w:link w:val="a0"/>
    <w:rsid w:val="001B2AD5"/>
    <w:rPr>
      <w:rFonts w:ascii="Times New Roman" w:hAnsi="Times New Roman"/>
      <w:sz w:val="26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0A30-4552-47C6-B934-F46F219E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1</TotalTime>
  <Pages>10</Pages>
  <Words>1502</Words>
  <Characters>856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hubich</dc:creator>
  <cp:keywords/>
  <dc:description/>
  <cp:lastModifiedBy>Windows User</cp:lastModifiedBy>
  <cp:revision>126</cp:revision>
  <cp:lastPrinted>2018-06-14T12:11:00Z</cp:lastPrinted>
  <dcterms:created xsi:type="dcterms:W3CDTF">2017-06-09T08:05:00Z</dcterms:created>
  <dcterms:modified xsi:type="dcterms:W3CDTF">2018-06-20T22:20:00Z</dcterms:modified>
</cp:coreProperties>
</file>